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2A" w:rsidRDefault="008D0C7B" w:rsidP="002F13BA">
      <w:pPr>
        <w:pStyle w:val="Heading20"/>
        <w:keepNext/>
        <w:keepLines/>
        <w:shd w:val="clear" w:color="auto" w:fill="auto"/>
        <w:spacing w:line="240" w:lineRule="auto"/>
        <w:ind w:left="3360" w:hanging="1800"/>
        <w:rPr>
          <w:rStyle w:val="Heading21"/>
          <w:rFonts w:ascii="Times New Roman" w:hAnsi="Times New Roman" w:cs="Times New Roman"/>
          <w:sz w:val="28"/>
          <w:szCs w:val="28"/>
        </w:rPr>
      </w:pPr>
      <w:bookmarkStart w:id="0" w:name="bookmark0"/>
      <w:bookmarkStart w:id="1" w:name="_Hlk180745990"/>
      <w:r w:rsidRPr="002F13B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28792A" w:rsidRPr="002F13B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bookmarkStart w:id="2" w:name="_Hlk195265302"/>
      <w:r w:rsidR="00AF5081" w:rsidRPr="002F13B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754FC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ab/>
      </w:r>
      <w:r w:rsidR="0028792A" w:rsidRPr="002F13BA">
        <w:rPr>
          <w:rStyle w:val="Heading21"/>
          <w:rFonts w:ascii="Times New Roman" w:hAnsi="Times New Roman" w:cs="Times New Roman"/>
          <w:sz w:val="28"/>
          <w:szCs w:val="28"/>
        </w:rPr>
        <w:t>Проект договора</w:t>
      </w:r>
      <w:r w:rsidR="00AF5081" w:rsidRPr="002F13BA">
        <w:rPr>
          <w:rStyle w:val="Heading21"/>
          <w:rFonts w:ascii="Times New Roman" w:hAnsi="Times New Roman" w:cs="Times New Roman"/>
          <w:sz w:val="28"/>
          <w:szCs w:val="28"/>
        </w:rPr>
        <w:t xml:space="preserve"> </w:t>
      </w:r>
      <w:r w:rsidR="004754FC">
        <w:rPr>
          <w:rStyle w:val="Heading21"/>
          <w:rFonts w:ascii="Times New Roman" w:hAnsi="Times New Roman" w:cs="Times New Roman"/>
          <w:sz w:val="28"/>
          <w:szCs w:val="28"/>
        </w:rPr>
        <w:t xml:space="preserve">с </w:t>
      </w:r>
      <w:r w:rsidR="00AF5081" w:rsidRPr="002F13BA">
        <w:rPr>
          <w:rStyle w:val="Heading21"/>
          <w:rFonts w:ascii="Times New Roman" w:hAnsi="Times New Roman" w:cs="Times New Roman"/>
          <w:sz w:val="28"/>
          <w:szCs w:val="28"/>
        </w:rPr>
        <w:t>резидент</w:t>
      </w:r>
      <w:r w:rsidR="004754FC">
        <w:rPr>
          <w:rStyle w:val="Heading21"/>
          <w:rFonts w:ascii="Times New Roman" w:hAnsi="Times New Roman" w:cs="Times New Roman"/>
          <w:sz w:val="28"/>
          <w:szCs w:val="28"/>
        </w:rPr>
        <w:t>ом</w:t>
      </w:r>
      <w:r w:rsidR="00AF5081" w:rsidRPr="002F13BA">
        <w:rPr>
          <w:rStyle w:val="Heading21"/>
          <w:rFonts w:ascii="Times New Roman" w:hAnsi="Times New Roman" w:cs="Times New Roman"/>
          <w:sz w:val="28"/>
          <w:szCs w:val="28"/>
        </w:rPr>
        <w:t xml:space="preserve"> </w:t>
      </w:r>
    </w:p>
    <w:p w:rsidR="004754FC" w:rsidRPr="004754FC" w:rsidRDefault="004754FC" w:rsidP="004754FC">
      <w:pPr>
        <w:pStyle w:val="Heading20"/>
        <w:keepNext/>
        <w:keepLines/>
        <w:shd w:val="clear" w:color="auto" w:fill="auto"/>
        <w:spacing w:line="240" w:lineRule="auto"/>
        <w:ind w:firstLine="7230"/>
        <w:rPr>
          <w:rStyle w:val="Heading21"/>
          <w:rFonts w:ascii="Times New Roman" w:hAnsi="Times New Roman" w:cs="Times New Roman"/>
          <w:sz w:val="28"/>
          <w:szCs w:val="28"/>
        </w:rPr>
      </w:pPr>
      <w:r w:rsidRPr="004754FC">
        <w:rPr>
          <w:rStyle w:val="Heading21"/>
          <w:rFonts w:ascii="Times New Roman" w:hAnsi="Times New Roman" w:cs="Times New Roman"/>
          <w:sz w:val="28"/>
          <w:szCs w:val="28"/>
        </w:rPr>
        <w:t>Республики Беларусь</w:t>
      </w:r>
    </w:p>
    <w:p w:rsidR="009056B1" w:rsidRPr="002F13BA" w:rsidRDefault="0028792A" w:rsidP="002F13BA">
      <w:pPr>
        <w:pStyle w:val="Heading20"/>
        <w:keepNext/>
        <w:keepLines/>
        <w:shd w:val="clear" w:color="auto" w:fill="auto"/>
        <w:spacing w:line="240" w:lineRule="auto"/>
        <w:ind w:left="3360" w:hanging="1800"/>
        <w:rPr>
          <w:rStyle w:val="Heading22"/>
          <w:rFonts w:ascii="Times New Roman" w:hAnsi="Times New Roman" w:cs="Times New Roman"/>
          <w:b/>
          <w:bCs/>
          <w:sz w:val="28"/>
          <w:szCs w:val="28"/>
        </w:rPr>
      </w:pPr>
      <w:r w:rsidRPr="002F13B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9556DF" w:rsidRPr="002F13B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  <w:r w:rsidR="005C6B1D" w:rsidRPr="002F13B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>ПОСТАВКИ</w:t>
      </w:r>
      <w:bookmarkEnd w:id="0"/>
    </w:p>
    <w:p w:rsidR="00F00B66" w:rsidRPr="002F13BA" w:rsidRDefault="009556DF" w:rsidP="002F13BA">
      <w:pPr>
        <w:pStyle w:val="Bodytext20"/>
        <w:shd w:val="clear" w:color="auto" w:fill="auto"/>
        <w:tabs>
          <w:tab w:val="left" w:pos="6670"/>
        </w:tabs>
        <w:spacing w:line="240" w:lineRule="auto"/>
        <w:rPr>
          <w:rStyle w:val="Bodytext21"/>
          <w:rFonts w:ascii="Times New Roman" w:hAnsi="Times New Roman" w:cs="Times New Roman"/>
          <w:sz w:val="28"/>
          <w:szCs w:val="28"/>
        </w:rPr>
      </w:pPr>
      <w:bookmarkStart w:id="3" w:name="_Hlk195265407"/>
      <w:bookmarkEnd w:id="1"/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г. Минск</w:t>
      </w:r>
      <w:r w:rsidR="0028792A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___ ___________ 202</w:t>
      </w:r>
      <w:r w:rsidR="00E05C6A" w:rsidRPr="002F13BA">
        <w:rPr>
          <w:rStyle w:val="Bodytext21"/>
          <w:rFonts w:ascii="Times New Roman" w:hAnsi="Times New Roman" w:cs="Times New Roman"/>
          <w:sz w:val="28"/>
          <w:szCs w:val="28"/>
        </w:rPr>
        <w:t>6</w:t>
      </w:r>
    </w:p>
    <w:p w:rsidR="009056B1" w:rsidRPr="002F13BA" w:rsidRDefault="009556DF" w:rsidP="002F13BA">
      <w:pPr>
        <w:pStyle w:val="Bodytext20"/>
        <w:shd w:val="clear" w:color="auto" w:fill="auto"/>
        <w:tabs>
          <w:tab w:val="left" w:pos="6670"/>
        </w:tabs>
        <w:spacing w:line="240" w:lineRule="auto"/>
        <w:rPr>
          <w:rStyle w:val="Bodytext210pt"/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ab/>
      </w:r>
      <w:r w:rsidR="006D0BA9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 </w:t>
      </w:r>
      <w:r w:rsidR="005C6B1D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  </w:t>
      </w:r>
      <w:r w:rsidR="006D0BA9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  </w:t>
      </w:r>
    </w:p>
    <w:p w:rsidR="009056B1" w:rsidRPr="002F13BA" w:rsidRDefault="00655243" w:rsidP="002F13BA">
      <w:pPr>
        <w:pStyle w:val="Bodytext20"/>
        <w:shd w:val="clear" w:color="auto" w:fill="auto"/>
        <w:spacing w:line="240" w:lineRule="auto"/>
        <w:rPr>
          <w:rStyle w:val="Bodytext21"/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F00B66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, в лиц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00B66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F00B66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, именуемое в дальнейшем «Поставщик», с одной стороны, и учреждение образования «Белорусский государственный медицинский университет», в лиц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00B66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________________________________________________</w:t>
      </w:r>
      <w:r w:rsidR="00F00B66" w:rsidRPr="002F13BA">
        <w:rPr>
          <w:rStyle w:val="Bodytext21"/>
          <w:rFonts w:ascii="Times New Roman" w:hAnsi="Times New Roman" w:cs="Times New Roman"/>
          <w:sz w:val="28"/>
          <w:szCs w:val="28"/>
        </w:rPr>
        <w:t>, именуемое в дальнейшем «Покупатель», с другой стороны, заключили настоящий договор о нижеследующем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:</w:t>
      </w:r>
    </w:p>
    <w:bookmarkEnd w:id="2"/>
    <w:bookmarkEnd w:id="3"/>
    <w:p w:rsidR="00A558DE" w:rsidRPr="002F13BA" w:rsidRDefault="00A558DE" w:rsidP="002F13BA">
      <w:pPr>
        <w:pStyle w:val="Bodytext20"/>
        <w:shd w:val="clear" w:color="auto" w:fill="auto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</w:p>
    <w:p w:rsidR="009056B1" w:rsidRPr="002F13BA" w:rsidRDefault="009556DF" w:rsidP="002F13BA">
      <w:pPr>
        <w:pStyle w:val="Bodytext30"/>
        <w:numPr>
          <w:ilvl w:val="0"/>
          <w:numId w:val="1"/>
        </w:numPr>
        <w:shd w:val="clear" w:color="auto" w:fill="auto"/>
        <w:tabs>
          <w:tab w:val="left" w:pos="3871"/>
        </w:tabs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9056B1" w:rsidRPr="002F13BA" w:rsidRDefault="00DB60C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44"/>
        </w:tabs>
        <w:spacing w:line="240" w:lineRule="auto"/>
        <w:ind w:firstLine="709"/>
        <w:rPr>
          <w:rStyle w:val="Bodytext21"/>
          <w:rFonts w:ascii="Times New Roman" w:hAnsi="Times New Roman" w:cs="Times New Roman"/>
          <w:sz w:val="28"/>
          <w:szCs w:val="28"/>
        </w:rPr>
      </w:pPr>
      <w:r w:rsidRPr="002F13BA">
        <w:rPr>
          <w:rFonts w:ascii="Times New Roman" w:hAnsi="Times New Roman" w:cs="Times New Roman"/>
          <w:sz w:val="28"/>
          <w:szCs w:val="28"/>
        </w:rPr>
        <w:t xml:space="preserve">Поставщик обязуется осуществить поставку </w:t>
      </w:r>
      <w:r w:rsidR="004050BB" w:rsidRPr="002F13BA">
        <w:rPr>
          <w:rFonts w:ascii="Times New Roman" w:hAnsi="Times New Roman" w:cs="Times New Roman"/>
          <w:sz w:val="28"/>
          <w:szCs w:val="28"/>
        </w:rPr>
        <w:t>т</w:t>
      </w:r>
      <w:r w:rsidRPr="002F13BA">
        <w:rPr>
          <w:rFonts w:ascii="Times New Roman" w:hAnsi="Times New Roman" w:cs="Times New Roman"/>
          <w:sz w:val="28"/>
          <w:szCs w:val="28"/>
        </w:rPr>
        <w:t xml:space="preserve">овара в соответствии со </w:t>
      </w:r>
      <w:r w:rsidR="006D0BA9" w:rsidRPr="002F13BA">
        <w:rPr>
          <w:rFonts w:ascii="Times New Roman" w:hAnsi="Times New Roman" w:cs="Times New Roman"/>
          <w:sz w:val="28"/>
          <w:szCs w:val="28"/>
        </w:rPr>
        <w:t>С</w:t>
      </w:r>
      <w:r w:rsidRPr="002F13BA">
        <w:rPr>
          <w:rFonts w:ascii="Times New Roman" w:hAnsi="Times New Roman" w:cs="Times New Roman"/>
          <w:sz w:val="28"/>
          <w:szCs w:val="28"/>
        </w:rPr>
        <w:t>пецификацией (Приложение к настоящему договору)</w:t>
      </w:r>
      <w:r w:rsidR="00C75481" w:rsidRPr="002F13BA">
        <w:rPr>
          <w:rFonts w:ascii="Times New Roman" w:hAnsi="Times New Roman" w:cs="Times New Roman"/>
          <w:sz w:val="28"/>
          <w:szCs w:val="28"/>
        </w:rPr>
        <w:t>,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а Покупатель</w:t>
      </w:r>
      <w:r w:rsidR="00545D02">
        <w:rPr>
          <w:rStyle w:val="Bodytext21"/>
          <w:rFonts w:ascii="Times New Roman" w:hAnsi="Times New Roman" w:cs="Times New Roman"/>
          <w:sz w:val="28"/>
          <w:szCs w:val="28"/>
        </w:rPr>
        <w:t xml:space="preserve"> обязуется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прин</w:t>
      </w:r>
      <w:r w:rsidR="00545D02">
        <w:rPr>
          <w:rStyle w:val="Bodytext21"/>
          <w:rFonts w:ascii="Times New Roman" w:hAnsi="Times New Roman" w:cs="Times New Roman"/>
          <w:sz w:val="28"/>
          <w:szCs w:val="28"/>
        </w:rPr>
        <w:t>ять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и опла</w:t>
      </w:r>
      <w:r w:rsidR="00545D02">
        <w:rPr>
          <w:rStyle w:val="Bodytext21"/>
          <w:rFonts w:ascii="Times New Roman" w:hAnsi="Times New Roman" w:cs="Times New Roman"/>
          <w:sz w:val="28"/>
          <w:szCs w:val="28"/>
        </w:rPr>
        <w:t xml:space="preserve">тить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поставляемый по настоящему</w:t>
      </w:r>
      <w:r w:rsidR="00A558DE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договору </w:t>
      </w:r>
      <w:r w:rsidR="008624CB" w:rsidRPr="002F13BA">
        <w:rPr>
          <w:rStyle w:val="Bodytext21"/>
          <w:rFonts w:ascii="Times New Roman" w:hAnsi="Times New Roman" w:cs="Times New Roman"/>
          <w:sz w:val="28"/>
          <w:szCs w:val="28"/>
        </w:rPr>
        <w:t>Т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овар.</w:t>
      </w:r>
    </w:p>
    <w:p w:rsidR="000C72E0" w:rsidRPr="002F13BA" w:rsidRDefault="000C72E0" w:rsidP="002F13BA">
      <w:pPr>
        <w:pStyle w:val="Bodytext20"/>
        <w:shd w:val="clear" w:color="auto" w:fill="auto"/>
        <w:tabs>
          <w:tab w:val="left" w:pos="1144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056B1" w:rsidRPr="002F13BA" w:rsidRDefault="009556DF" w:rsidP="002F13BA">
      <w:pPr>
        <w:pStyle w:val="Bodytext30"/>
        <w:numPr>
          <w:ilvl w:val="0"/>
          <w:numId w:val="1"/>
        </w:numPr>
        <w:shd w:val="clear" w:color="auto" w:fill="auto"/>
        <w:tabs>
          <w:tab w:val="left" w:pos="3269"/>
        </w:tabs>
        <w:spacing w:line="240" w:lineRule="auto"/>
        <w:ind w:left="298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ЦЕНЫ И СУММА ДОГ</w:t>
      </w:r>
      <w:r w:rsidR="005D7328" w:rsidRPr="002F13B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ОВО</w:t>
      </w:r>
      <w:r w:rsidRPr="002F13B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РА</w:t>
      </w:r>
    </w:p>
    <w:p w:rsidR="00145C79" w:rsidRPr="002F13BA" w:rsidRDefault="00145C79" w:rsidP="002F13BA">
      <w:pPr>
        <w:pStyle w:val="a8"/>
        <w:numPr>
          <w:ilvl w:val="1"/>
          <w:numId w:val="1"/>
        </w:numPr>
        <w:ind w:left="0" w:firstLine="709"/>
        <w:jc w:val="both"/>
        <w:rPr>
          <w:rStyle w:val="Bodytext23"/>
          <w:rFonts w:ascii="Times New Roman" w:hAnsi="Times New Roman" w:cs="Times New Roman"/>
          <w:sz w:val="28"/>
          <w:szCs w:val="28"/>
        </w:rPr>
      </w:pPr>
      <w:bookmarkStart w:id="4" w:name="_Hlk180745930"/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бщая сумма денежных средств по оплате </w:t>
      </w:r>
      <w:r w:rsidR="004050BB" w:rsidRPr="002F13BA">
        <w:rPr>
          <w:rStyle w:val="Bodytext23"/>
          <w:rFonts w:ascii="Times New Roman" w:hAnsi="Times New Roman" w:cs="Times New Roman"/>
          <w:sz w:val="28"/>
          <w:szCs w:val="28"/>
        </w:rPr>
        <w:t>т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вара на момент подписания договора составляет: </w:t>
      </w:r>
      <w:r w:rsidR="00655243" w:rsidRPr="002F13BA">
        <w:rPr>
          <w:rStyle w:val="Bodytext23"/>
          <w:rFonts w:ascii="Times New Roman" w:hAnsi="Times New Roman" w:cs="Times New Roman"/>
          <w:sz w:val="28"/>
          <w:szCs w:val="28"/>
        </w:rPr>
        <w:t>_________________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(</w:t>
      </w:r>
      <w:r w:rsidR="00655243" w:rsidRPr="002F13BA">
        <w:rPr>
          <w:rStyle w:val="Bodytext23"/>
          <w:rFonts w:ascii="Times New Roman" w:hAnsi="Times New Roman" w:cs="Times New Roman"/>
          <w:sz w:val="28"/>
          <w:szCs w:val="28"/>
        </w:rPr>
        <w:t>_____________________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) белорусских рублей</w:t>
      </w:r>
      <w:r w:rsidR="00655243" w:rsidRPr="002F13BA">
        <w:rPr>
          <w:rStyle w:val="Bodytext23"/>
          <w:rFonts w:ascii="Times New Roman" w:hAnsi="Times New Roman" w:cs="Times New Roman"/>
          <w:sz w:val="28"/>
          <w:szCs w:val="28"/>
        </w:rPr>
        <w:t>, в том числе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НДС</w:t>
      </w:r>
      <w:r w:rsidR="00655243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___________ (____________) белорусских рублей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.</w:t>
      </w:r>
    </w:p>
    <w:bookmarkEnd w:id="4"/>
    <w:p w:rsidR="009056B1" w:rsidRPr="002F13BA" w:rsidRDefault="009556DF" w:rsidP="002F13BA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Источник финансирования </w:t>
      </w:r>
      <w:r w:rsidR="005D7328" w:rsidRPr="002F13BA">
        <w:rPr>
          <w:rStyle w:val="Bodytext22"/>
          <w:rFonts w:ascii="Times New Roman" w:hAnsi="Times New Roman" w:cs="Times New Roman"/>
          <w:sz w:val="28"/>
          <w:szCs w:val="28"/>
        </w:rPr>
        <w:t>–</w:t>
      </w:r>
      <w:r w:rsidRPr="002F13BA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="007C5F96" w:rsidRPr="002F13BA">
        <w:rPr>
          <w:rStyle w:val="Bodytext21"/>
          <w:rFonts w:ascii="Times New Roman" w:hAnsi="Times New Roman" w:cs="Times New Roman"/>
          <w:sz w:val="28"/>
          <w:szCs w:val="28"/>
        </w:rPr>
        <w:t>средства республиканского бюджета.</w:t>
      </w:r>
    </w:p>
    <w:p w:rsidR="009056B1" w:rsidRPr="002F13BA" w:rsidRDefault="00BC1F02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4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Hlk180746075"/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умма договора включает в себя стоимость </w:t>
      </w:r>
      <w:r w:rsidR="00464497" w:rsidRPr="002F13BA">
        <w:rPr>
          <w:rStyle w:val="Bodytext21"/>
          <w:rFonts w:ascii="Times New Roman" w:hAnsi="Times New Roman" w:cs="Times New Roman"/>
          <w:sz w:val="28"/>
          <w:szCs w:val="28"/>
        </w:rPr>
        <w:t>т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вара, тары, упаковки, маркировки, доставки </w:t>
      </w:r>
      <w:r w:rsidR="00464497" w:rsidRPr="002F13BA">
        <w:rPr>
          <w:rStyle w:val="Bodytext21"/>
          <w:rFonts w:ascii="Times New Roman" w:hAnsi="Times New Roman" w:cs="Times New Roman"/>
          <w:sz w:val="28"/>
          <w:szCs w:val="28"/>
        </w:rPr>
        <w:t>т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вара Поставщиком на склад Покупателя либо в иное место, указанное Покупателем, гарантийных обязательств в течение гарантийного срока, предоставления технической документации, которая является характерной для данного вида </w:t>
      </w:r>
      <w:r w:rsidR="003C20B3" w:rsidRPr="002F13BA">
        <w:rPr>
          <w:rStyle w:val="Bodytext21"/>
          <w:rFonts w:ascii="Times New Roman" w:hAnsi="Times New Roman" w:cs="Times New Roman"/>
          <w:sz w:val="28"/>
          <w:szCs w:val="28"/>
        </w:rPr>
        <w:t>т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овара, таможенные пошлины, налоги, сборы, акцизы и иные расходы, связанные с помещением товара под таможенную процедуру выпуска для внутреннего потребления на территории стран-членов ЕАЭС (при наличии)</w:t>
      </w:r>
      <w:r w:rsidR="00EF0C37" w:rsidRPr="002F13BA">
        <w:rPr>
          <w:rStyle w:val="Bodytext21"/>
          <w:rFonts w:ascii="Times New Roman" w:hAnsi="Times New Roman" w:cs="Times New Roman"/>
          <w:sz w:val="28"/>
          <w:szCs w:val="28"/>
        </w:rPr>
        <w:t>, погрузочно-разгрузочные работы силами и за счет Поставщика.</w:t>
      </w:r>
    </w:p>
    <w:bookmarkEnd w:id="5"/>
    <w:p w:rsidR="009056B1" w:rsidRPr="002F13BA" w:rsidRDefault="009556DF" w:rsidP="002F13BA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Поставщик гарантирует таможенную очистку товара на территории стран членов</w:t>
      </w:r>
      <w:r w:rsidR="005D7328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ЕАЭС</w:t>
      </w:r>
      <w:r w:rsidR="005D7328" w:rsidRPr="002F13B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Hlk180746148"/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алютой </w:t>
      </w:r>
      <w:r w:rsidR="00A124E4" w:rsidRPr="002F13BA">
        <w:rPr>
          <w:rStyle w:val="Bodytext21"/>
          <w:rFonts w:ascii="Times New Roman" w:hAnsi="Times New Roman" w:cs="Times New Roman"/>
          <w:sz w:val="28"/>
          <w:szCs w:val="28"/>
        </w:rPr>
        <w:t>платежа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является</w:t>
      </w:r>
      <w:bookmarkStart w:id="7" w:name="_Hlk179891769"/>
      <w:r w:rsidR="00BC1F02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белорусский рубль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.</w:t>
      </w:r>
      <w:bookmarkEnd w:id="7"/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</w:p>
    <w:p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252"/>
        </w:tabs>
        <w:spacing w:line="240" w:lineRule="auto"/>
        <w:ind w:firstLine="709"/>
        <w:rPr>
          <w:rStyle w:val="Bodytext21"/>
          <w:rFonts w:ascii="Times New Roman" w:hAnsi="Times New Roman" w:cs="Times New Roman"/>
          <w:sz w:val="28"/>
          <w:szCs w:val="28"/>
        </w:rPr>
      </w:pPr>
      <w:bookmarkStart w:id="8" w:name="_Hlk180746120"/>
      <w:bookmarkEnd w:id="6"/>
      <w:r w:rsidRPr="002F13BA">
        <w:rPr>
          <w:rStyle w:val="Bodytext21"/>
          <w:rFonts w:ascii="Times New Roman" w:hAnsi="Times New Roman" w:cs="Times New Roman"/>
          <w:sz w:val="28"/>
          <w:szCs w:val="28"/>
        </w:rPr>
        <w:t>Стоимость товара является фиксированной и не подлежит изменениям</w:t>
      </w:r>
      <w:bookmarkEnd w:id="8"/>
      <w:r w:rsidRPr="002F13B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:rsidR="005D7328" w:rsidRPr="002F13BA" w:rsidRDefault="005D7328" w:rsidP="002F13BA">
      <w:pPr>
        <w:pStyle w:val="Bodytext20"/>
        <w:shd w:val="clear" w:color="auto" w:fill="auto"/>
        <w:tabs>
          <w:tab w:val="left" w:pos="1252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056B1" w:rsidRPr="002F13BA" w:rsidRDefault="009556DF" w:rsidP="002F13B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2969"/>
        </w:tabs>
        <w:spacing w:line="240" w:lineRule="auto"/>
        <w:ind w:left="268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1"/>
      <w:r w:rsidRPr="002F13B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>СРОКИ И УСЛОВИЯ ПОСТАВКИ</w:t>
      </w:r>
      <w:bookmarkEnd w:id="9"/>
    </w:p>
    <w:p w:rsidR="009056B1" w:rsidRPr="002F13BA" w:rsidRDefault="00257365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Hlk180746526"/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 обязуется поставить </w:t>
      </w:r>
      <w:r w:rsidR="00B42A91" w:rsidRPr="002F13BA">
        <w:rPr>
          <w:rStyle w:val="Bodytext21"/>
          <w:rFonts w:ascii="Times New Roman" w:hAnsi="Times New Roman" w:cs="Times New Roman"/>
          <w:sz w:val="28"/>
          <w:szCs w:val="28"/>
        </w:rPr>
        <w:t>т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вар в течение 60 (шестидесяти) рабочих дней с даты подписания договора обеими </w:t>
      </w:r>
      <w:r w:rsidR="007F3324" w:rsidRPr="002F13BA">
        <w:rPr>
          <w:rStyle w:val="Bodytext21"/>
          <w:rFonts w:ascii="Times New Roman" w:hAnsi="Times New Roman" w:cs="Times New Roman"/>
          <w:sz w:val="28"/>
          <w:szCs w:val="28"/>
        </w:rPr>
        <w:t>сторонами.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</w:p>
    <w:p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Датой поставки </w:t>
      </w:r>
      <w:r w:rsidR="00B42A91" w:rsidRPr="002F13BA">
        <w:rPr>
          <w:rStyle w:val="Bodytext21"/>
          <w:rFonts w:ascii="Times New Roman" w:hAnsi="Times New Roman" w:cs="Times New Roman"/>
          <w:sz w:val="28"/>
          <w:szCs w:val="28"/>
        </w:rPr>
        <w:t>т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вара считается дата поступления его на склад Покупателя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огласно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отметке Покупателем в товарно-транспортной накладной</w:t>
      </w:r>
      <w:r w:rsidR="00E15BD0" w:rsidRPr="002F13BA">
        <w:rPr>
          <w:rStyle w:val="Bodytext21"/>
          <w:rFonts w:ascii="Times New Roman" w:hAnsi="Times New Roman" w:cs="Times New Roman"/>
          <w:sz w:val="28"/>
          <w:szCs w:val="28"/>
        </w:rPr>
        <w:t>.</w:t>
      </w:r>
      <w:r w:rsidRPr="002F13BA">
        <w:rPr>
          <w:rStyle w:val="Bodytext21"/>
          <w:rFonts w:ascii="Times New Roman" w:hAnsi="Times New Roman" w:cs="Times New Roman"/>
          <w:color w:val="FF0000"/>
          <w:sz w:val="28"/>
          <w:szCs w:val="28"/>
          <w:lang w:eastAsia="en-US" w:bidi="en-US"/>
        </w:rPr>
        <w:t xml:space="preserve"> </w:t>
      </w:r>
    </w:p>
    <w:p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40" w:lineRule="auto"/>
        <w:ind w:firstLine="709"/>
        <w:rPr>
          <w:rStyle w:val="Bodytext21"/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Товар должен быть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лен Поставщиком на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клад Покупател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адресу: </w:t>
      </w:r>
      <w:r w:rsidRPr="002F13B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 xml:space="preserve">Республика Беларусь, </w:t>
      </w:r>
      <w:r w:rsidR="000C2137" w:rsidRPr="002F13B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>г. Минск, ул. П. Бровки, 3 корпус 4</w:t>
      </w:r>
      <w:r w:rsidR="00A9429F" w:rsidRPr="002F13B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>.</w:t>
      </w:r>
      <w:r w:rsidR="00786E23" w:rsidRPr="002F13B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1" w:name="_Hlk228344643"/>
      <w:r w:rsidR="00786E23" w:rsidRPr="002F13B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 xml:space="preserve">Погрузочно-разгрузочные </w:t>
      </w:r>
      <w:bookmarkStart w:id="12" w:name="_Hlk228344654"/>
      <w:r w:rsidR="00786E23" w:rsidRPr="002F13B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>работы осуществляются силами и за счет Поставщика</w:t>
      </w:r>
      <w:r w:rsidR="00EF0C37" w:rsidRPr="002F13B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11"/>
    <w:bookmarkEnd w:id="12"/>
    <w:p w:rsidR="00677054" w:rsidRPr="002F13BA" w:rsidRDefault="00677054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30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ка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товара должна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сопровождаться следующими оригинальными документами:</w:t>
      </w:r>
    </w:p>
    <w:p w:rsidR="00677054" w:rsidRPr="002F13BA" w:rsidRDefault="00677054" w:rsidP="002F13BA">
      <w:pPr>
        <w:pStyle w:val="Bodytext20"/>
        <w:numPr>
          <w:ilvl w:val="0"/>
          <w:numId w:val="2"/>
        </w:numPr>
        <w:shd w:val="clear" w:color="auto" w:fill="auto"/>
        <w:tabs>
          <w:tab w:val="left" w:pos="970"/>
        </w:tabs>
        <w:spacing w:after="37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lastRenderedPageBreak/>
        <w:t>товарно-транспортная накладная</w:t>
      </w:r>
      <w:r w:rsidRPr="002F13BA">
        <w:rPr>
          <w:rStyle w:val="Bodytext21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– 4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экземпляра</w:t>
      </w:r>
      <w:r w:rsidR="00F92765" w:rsidRPr="002F13B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:rsidR="00677054" w:rsidRPr="002F13BA" w:rsidRDefault="00677054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13BA">
        <w:rPr>
          <w:rFonts w:ascii="Times New Roman" w:hAnsi="Times New Roman" w:cs="Times New Roman"/>
          <w:color w:val="auto"/>
          <w:sz w:val="28"/>
          <w:szCs w:val="28"/>
        </w:rPr>
        <w:t>Вся товаросопроводительная документация по договору составляется на русском языке.</w:t>
      </w:r>
    </w:p>
    <w:bookmarkEnd w:id="10"/>
    <w:p w:rsidR="009056B1" w:rsidRPr="002F13BA" w:rsidRDefault="009556DF" w:rsidP="002F13BA">
      <w:pPr>
        <w:pStyle w:val="Bodytext30"/>
        <w:numPr>
          <w:ilvl w:val="0"/>
          <w:numId w:val="1"/>
        </w:numPr>
        <w:shd w:val="clear" w:color="auto" w:fill="auto"/>
        <w:tabs>
          <w:tab w:val="left" w:pos="3111"/>
        </w:tabs>
        <w:spacing w:line="240" w:lineRule="auto"/>
        <w:ind w:left="282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УСЛОВИЯ И СРОКИ ПЛАТЕЖА</w:t>
      </w:r>
    </w:p>
    <w:p w:rsidR="00BC1F02" w:rsidRPr="002F13BA" w:rsidRDefault="00BC1F02" w:rsidP="002F13B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80746276"/>
      <w:r w:rsidRPr="002F13BA">
        <w:rPr>
          <w:rFonts w:ascii="Times New Roman" w:hAnsi="Times New Roman" w:cs="Times New Roman"/>
          <w:sz w:val="28"/>
          <w:szCs w:val="28"/>
        </w:rPr>
        <w:tab/>
        <w:t xml:space="preserve">4.1. Покупатель представляет платежные документы в территориальный орган государственного казначейства в течение 10 (десяти) рабочих дней с момента поставки, указанного в товарно-транспортной накладной. </w:t>
      </w:r>
    </w:p>
    <w:p w:rsidR="005B0D7A" w:rsidRPr="002F13BA" w:rsidRDefault="00BC1F02" w:rsidP="002F13BA">
      <w:pPr>
        <w:jc w:val="both"/>
        <w:rPr>
          <w:rFonts w:ascii="Times New Roman" w:hAnsi="Times New Roman" w:cs="Times New Roman"/>
          <w:sz w:val="28"/>
          <w:szCs w:val="28"/>
        </w:rPr>
      </w:pPr>
      <w:r w:rsidRPr="002F13BA">
        <w:rPr>
          <w:rFonts w:ascii="Times New Roman" w:hAnsi="Times New Roman" w:cs="Times New Roman"/>
          <w:sz w:val="28"/>
          <w:szCs w:val="28"/>
        </w:rPr>
        <w:tab/>
        <w:t xml:space="preserve">4.2. Покупатель считается надлежаще выполнившим принятые по настоящему договору обязательства по оплате </w:t>
      </w:r>
      <w:r w:rsidR="00B45027" w:rsidRPr="002F13BA">
        <w:rPr>
          <w:rFonts w:ascii="Times New Roman" w:hAnsi="Times New Roman" w:cs="Times New Roman"/>
          <w:sz w:val="28"/>
          <w:szCs w:val="28"/>
        </w:rPr>
        <w:t>т</w:t>
      </w:r>
      <w:r w:rsidRPr="002F13BA">
        <w:rPr>
          <w:rFonts w:ascii="Times New Roman" w:hAnsi="Times New Roman" w:cs="Times New Roman"/>
          <w:sz w:val="28"/>
          <w:szCs w:val="28"/>
        </w:rPr>
        <w:t>овара с момента представления необходимых документов в органы государственного казначейства.</w:t>
      </w:r>
    </w:p>
    <w:p w:rsidR="00BC1F02" w:rsidRPr="002F13BA" w:rsidRDefault="00BC1F02" w:rsidP="002F13BA">
      <w:pPr>
        <w:tabs>
          <w:tab w:val="left" w:pos="1261"/>
        </w:tabs>
        <w:jc w:val="both"/>
        <w:rPr>
          <w:rFonts w:ascii="Times New Roman" w:hAnsi="Times New Roman" w:cs="Times New Roman"/>
          <w:sz w:val="28"/>
          <w:szCs w:val="28"/>
        </w:rPr>
      </w:pPr>
    </w:p>
    <w:bookmarkEnd w:id="13"/>
    <w:p w:rsidR="005B0D7A" w:rsidRPr="002F13BA" w:rsidRDefault="005B0D7A" w:rsidP="002F13BA">
      <w:pPr>
        <w:pStyle w:val="Bodytext30"/>
        <w:numPr>
          <w:ilvl w:val="0"/>
          <w:numId w:val="1"/>
        </w:numPr>
        <w:shd w:val="clear" w:color="auto" w:fill="auto"/>
        <w:tabs>
          <w:tab w:val="left" w:pos="4164"/>
        </w:tabs>
        <w:spacing w:line="240" w:lineRule="auto"/>
        <w:ind w:left="388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УПАКОВКА</w:t>
      </w:r>
    </w:p>
    <w:p w:rsidR="005B0D7A" w:rsidRPr="002F13BA" w:rsidRDefault="005B0D7A" w:rsidP="002F13BA">
      <w:pPr>
        <w:pStyle w:val="a8"/>
        <w:numPr>
          <w:ilvl w:val="1"/>
          <w:numId w:val="1"/>
        </w:numPr>
        <w:tabs>
          <w:tab w:val="left" w:pos="1261"/>
        </w:tabs>
        <w:ind w:left="0" w:firstLine="720"/>
        <w:jc w:val="both"/>
        <w:rPr>
          <w:rStyle w:val="Bodytext21"/>
          <w:rFonts w:ascii="Times New Roman" w:eastAsia="Microsoft Sans Serif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 поставляет товар в экспортной упаковке. Упаковка должна соответствовать требованиям международных стандартов </w:t>
      </w:r>
      <w:r w:rsidRPr="002F13BA">
        <w:rPr>
          <w:rFonts w:ascii="Times New Roman" w:hAnsi="Times New Roman" w:cs="Times New Roman"/>
          <w:sz w:val="28"/>
          <w:szCs w:val="28"/>
        </w:rPr>
        <w:t xml:space="preserve">к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упаковке товара и предохранять товар от всякого рода повреждений </w:t>
      </w:r>
      <w:r w:rsidRPr="002F13BA">
        <w:rPr>
          <w:rFonts w:ascii="Times New Roman" w:hAnsi="Times New Roman" w:cs="Times New Roman"/>
          <w:sz w:val="28"/>
          <w:szCs w:val="28"/>
        </w:rPr>
        <w:t xml:space="preserve">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коррозии при транспортировке </w:t>
      </w:r>
      <w:r w:rsidRPr="002F13BA">
        <w:rPr>
          <w:rFonts w:ascii="Times New Roman" w:hAnsi="Times New Roman" w:cs="Times New Roman"/>
          <w:sz w:val="28"/>
          <w:szCs w:val="28"/>
        </w:rPr>
        <w:t xml:space="preserve">с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учетом нескольких перегрузок в пути и длительном хранении.</w:t>
      </w:r>
    </w:p>
    <w:p w:rsidR="005B0D7A" w:rsidRPr="002F13BA" w:rsidRDefault="005B0D7A" w:rsidP="002F13BA">
      <w:pPr>
        <w:pStyle w:val="a8"/>
        <w:numPr>
          <w:ilvl w:val="1"/>
          <w:numId w:val="1"/>
        </w:numPr>
        <w:tabs>
          <w:tab w:val="left" w:pos="1261"/>
        </w:tabs>
        <w:ind w:left="0" w:firstLine="720"/>
        <w:jc w:val="both"/>
        <w:rPr>
          <w:rStyle w:val="Bodytext21"/>
          <w:rFonts w:ascii="Times New Roman" w:eastAsia="Microsoft Sans Serif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Упаковка должна быть приспособлена к перегрузке кранами или погрузчиками и не допускать перемещение товара внутри тары при транспортировке и погрузке</w:t>
      </w:r>
      <w:r w:rsidR="00665649" w:rsidRPr="002F13B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:rsidR="00665649" w:rsidRPr="002F13BA" w:rsidRDefault="00665649" w:rsidP="002F13BA">
      <w:pPr>
        <w:pStyle w:val="a8"/>
        <w:numPr>
          <w:ilvl w:val="1"/>
          <w:numId w:val="1"/>
        </w:numPr>
        <w:tabs>
          <w:tab w:val="left" w:pos="1261"/>
        </w:tabs>
        <w:ind w:left="0" w:firstLine="720"/>
        <w:jc w:val="both"/>
        <w:rPr>
          <w:rStyle w:val="Bodytext21"/>
          <w:rFonts w:ascii="Times New Roman" w:eastAsia="Microsoft Sans Serif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Упаковка должна обеспечивать сохранность товара при перевалке (перегрузке) на складах покупателя.</w:t>
      </w:r>
    </w:p>
    <w:p w:rsidR="00665649" w:rsidRPr="002F13BA" w:rsidRDefault="00665649" w:rsidP="002F13BA">
      <w:pPr>
        <w:pStyle w:val="a8"/>
        <w:numPr>
          <w:ilvl w:val="1"/>
          <w:numId w:val="1"/>
        </w:numPr>
        <w:tabs>
          <w:tab w:val="left" w:pos="1261"/>
        </w:tabs>
        <w:ind w:left="0" w:firstLine="720"/>
        <w:jc w:val="both"/>
        <w:rPr>
          <w:rStyle w:val="Bodytext21"/>
          <w:rFonts w:ascii="Times New Roman" w:eastAsia="Microsoft Sans Serif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Поставщик несет материальную ответственность за всякого рода порчу товара вследствие некачественной или ненадлежащей упаковки и маркировки.</w:t>
      </w:r>
    </w:p>
    <w:p w:rsidR="00665649" w:rsidRPr="002F13BA" w:rsidRDefault="00665649" w:rsidP="002F13BA">
      <w:pPr>
        <w:pStyle w:val="a8"/>
        <w:tabs>
          <w:tab w:val="left" w:pos="12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056B1" w:rsidRPr="002F13BA" w:rsidRDefault="009556DF" w:rsidP="002F13B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1524"/>
        </w:tabs>
        <w:spacing w:line="240" w:lineRule="auto"/>
        <w:ind w:left="124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5"/>
      <w:r w:rsidRPr="002F13B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>КАЧЕСТВО, КОЛИЧЕСТВО И КОМПЛЕКТНОСТЬ ТОВАРА</w:t>
      </w:r>
      <w:bookmarkEnd w:id="14"/>
    </w:p>
    <w:p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269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Качество, количество, ассортимент и комплектность поставляемого товара должны соответствовать Спецификации к настоящему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договору.</w:t>
      </w:r>
    </w:p>
    <w:p w:rsidR="009056B1" w:rsidRPr="002F13BA" w:rsidRDefault="009556DF" w:rsidP="002F13BA">
      <w:pPr>
        <w:pStyle w:val="Bodytext20"/>
        <w:shd w:val="clear" w:color="auto" w:fill="auto"/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Товар должен обеспечиваться руководством пользователя (инструкци</w:t>
      </w:r>
      <w:r w:rsidR="001E5C37" w:rsidRPr="002F13BA">
        <w:rPr>
          <w:rStyle w:val="Bodytext21"/>
          <w:rFonts w:ascii="Times New Roman" w:hAnsi="Times New Roman" w:cs="Times New Roman"/>
          <w:sz w:val="28"/>
          <w:szCs w:val="28"/>
        </w:rPr>
        <w:t>ей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по эксплуатации (применению) и техническому обслуживанию) на русском языке.</w:t>
      </w:r>
    </w:p>
    <w:p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269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Если товар окажется несоответствующим условиям,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редусмотренным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настоящим договором</w:t>
      </w:r>
      <w:r w:rsidR="00273519" w:rsidRPr="002F13BA">
        <w:rPr>
          <w:rStyle w:val="Bodytext23"/>
          <w:rFonts w:ascii="Times New Roman" w:hAnsi="Times New Roman" w:cs="Times New Roman"/>
          <w:sz w:val="28"/>
          <w:szCs w:val="28"/>
        </w:rPr>
        <w:t>,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Покупатель вправ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по своему выбору:</w:t>
      </w:r>
    </w:p>
    <w:p w:rsidR="009056B1" w:rsidRPr="002F13BA" w:rsidRDefault="009556DF" w:rsidP="002F13BA">
      <w:pPr>
        <w:pStyle w:val="Bodytext20"/>
        <w:numPr>
          <w:ilvl w:val="0"/>
          <w:numId w:val="2"/>
        </w:numPr>
        <w:shd w:val="clear" w:color="auto" w:fill="auto"/>
        <w:tabs>
          <w:tab w:val="left" w:pos="988"/>
        </w:tabs>
        <w:spacing w:line="240" w:lineRule="auto"/>
        <w:ind w:left="200" w:firstLine="5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отказаться от принятия и оплаты товара;</w:t>
      </w:r>
    </w:p>
    <w:p w:rsidR="009056B1" w:rsidRPr="002F13BA" w:rsidRDefault="00665649" w:rsidP="002F13BA">
      <w:pPr>
        <w:pStyle w:val="Bodytext20"/>
        <w:numPr>
          <w:ilvl w:val="0"/>
          <w:numId w:val="2"/>
        </w:numPr>
        <w:shd w:val="clear" w:color="auto" w:fill="auto"/>
        <w:tabs>
          <w:tab w:val="left" w:pos="870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требовать от Поставщика возврата уплаченных сумм в течение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10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(десяти) календарных дней с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даты направления уведомления </w:t>
      </w:r>
      <w:r w:rsidR="009556DF" w:rsidRPr="002F13BA">
        <w:rPr>
          <w:rFonts w:ascii="Times New Roman" w:hAnsi="Times New Roman" w:cs="Times New Roman"/>
          <w:sz w:val="28"/>
          <w:szCs w:val="28"/>
        </w:rPr>
        <w:t xml:space="preserve">о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ке товара, несоответствующего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условиям договора (если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товар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>уже оплачен);</w:t>
      </w:r>
    </w:p>
    <w:p w:rsidR="009056B1" w:rsidRPr="002F13BA" w:rsidRDefault="0043343E" w:rsidP="002F13BA">
      <w:pPr>
        <w:pStyle w:val="Bodytext20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требовать замены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товара,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устранения дефектов либо доукомплектования товара в течение </w:t>
      </w:r>
      <w:r w:rsidR="008F0D3E" w:rsidRPr="002F13BA">
        <w:rPr>
          <w:rStyle w:val="Bodytext21"/>
          <w:rFonts w:ascii="Times New Roman" w:hAnsi="Times New Roman" w:cs="Times New Roman"/>
          <w:sz w:val="28"/>
          <w:szCs w:val="28"/>
        </w:rPr>
        <w:t>3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0 (</w:t>
      </w:r>
      <w:r w:rsidR="008F0D3E" w:rsidRPr="002F13BA">
        <w:rPr>
          <w:rStyle w:val="Bodytext21"/>
          <w:rFonts w:ascii="Times New Roman" w:hAnsi="Times New Roman" w:cs="Times New Roman"/>
          <w:sz w:val="28"/>
          <w:szCs w:val="28"/>
        </w:rPr>
        <w:t>три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дцати) календарных дней с даты направления уведомления о поставке товара, несоответствующего условиям договора</w:t>
      </w:r>
      <w:r w:rsidR="00667A0B" w:rsidRPr="002F13B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:rsidR="009056B1" w:rsidRPr="002F13BA" w:rsidRDefault="009556DF" w:rsidP="002F13BA">
      <w:pPr>
        <w:pStyle w:val="Bodytext20"/>
        <w:shd w:val="clear" w:color="auto" w:fill="auto"/>
        <w:spacing w:line="240" w:lineRule="auto"/>
        <w:ind w:left="200" w:firstLine="5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се расходы, связанны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заменой товара, несет Поставщик.</w:t>
      </w:r>
    </w:p>
    <w:p w:rsidR="009056B1" w:rsidRPr="002F13BA" w:rsidRDefault="009556DF" w:rsidP="002F13BA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При замене товара, устранении дефектов либо доукомплектовании товара датой поставки товара является дата поступления товара на склад Покупателя, соответствующего условиям настоящего договора.</w:t>
      </w:r>
    </w:p>
    <w:p w:rsidR="009056B1" w:rsidRPr="002F13BA" w:rsidRDefault="009556DF" w:rsidP="002F13BA">
      <w:pPr>
        <w:pStyle w:val="Bodytext20"/>
        <w:shd w:val="clear" w:color="auto" w:fill="auto"/>
        <w:spacing w:line="240" w:lineRule="auto"/>
        <w:ind w:firstLine="709"/>
        <w:rPr>
          <w:rStyle w:val="Bodytext21"/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Замена товара,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устранени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дефектов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либ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доукомплектование товара по требованию </w:t>
      </w:r>
      <w:r w:rsidR="006D0BA9" w:rsidRPr="002F13BA">
        <w:rPr>
          <w:rStyle w:val="Bodytext23"/>
          <w:rFonts w:ascii="Times New Roman" w:hAnsi="Times New Roman" w:cs="Times New Roman"/>
          <w:sz w:val="28"/>
          <w:szCs w:val="28"/>
        </w:rPr>
        <w:t>Покупателя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освобожда</w:t>
      </w:r>
      <w:r w:rsidR="00667A0B" w:rsidRPr="002F13BA">
        <w:rPr>
          <w:rStyle w:val="Bodytext23"/>
          <w:rFonts w:ascii="Times New Roman" w:hAnsi="Times New Roman" w:cs="Times New Roman"/>
          <w:sz w:val="28"/>
          <w:szCs w:val="28"/>
        </w:rPr>
        <w:t>ет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а от обязанности по уплате неустойки (штрафных санкций)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="00751DB3" w:rsidRPr="002F13BA">
        <w:rPr>
          <w:rStyle w:val="Bodytext23"/>
          <w:rFonts w:ascii="Times New Roman" w:hAnsi="Times New Roman" w:cs="Times New Roman"/>
          <w:sz w:val="28"/>
          <w:szCs w:val="28"/>
        </w:rPr>
        <w:t>п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.</w:t>
      </w:r>
      <w:r w:rsidR="00811084" w:rsidRPr="002F13BA">
        <w:rPr>
          <w:rStyle w:val="Bodytext23"/>
          <w:rFonts w:ascii="Times New Roman" w:hAnsi="Times New Roman" w:cs="Times New Roman"/>
          <w:sz w:val="28"/>
          <w:szCs w:val="28"/>
        </w:rPr>
        <w:t>п</w:t>
      </w:r>
      <w:proofErr w:type="spellEnd"/>
      <w:r w:rsidR="00811084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. </w:t>
      </w:r>
      <w:r w:rsidR="00545D02">
        <w:rPr>
          <w:rStyle w:val="Bodytext23"/>
          <w:rFonts w:ascii="Times New Roman" w:hAnsi="Times New Roman" w:cs="Times New Roman"/>
          <w:sz w:val="28"/>
          <w:szCs w:val="28"/>
        </w:rPr>
        <w:t>9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.1.1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астоящего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договора.</w:t>
      </w:r>
    </w:p>
    <w:p w:rsidR="00665649" w:rsidRPr="002F13BA" w:rsidRDefault="00665649" w:rsidP="002F13BA">
      <w:pPr>
        <w:pStyle w:val="Bodytext20"/>
        <w:shd w:val="clear" w:color="auto" w:fill="auto"/>
        <w:spacing w:line="240" w:lineRule="auto"/>
        <w:ind w:left="200" w:firstLine="680"/>
        <w:rPr>
          <w:rFonts w:ascii="Times New Roman" w:hAnsi="Times New Roman" w:cs="Times New Roman"/>
          <w:sz w:val="28"/>
          <w:szCs w:val="28"/>
        </w:rPr>
      </w:pPr>
    </w:p>
    <w:p w:rsidR="009056B1" w:rsidRPr="002F13BA" w:rsidRDefault="009556DF" w:rsidP="002F13B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3824"/>
        </w:tabs>
        <w:spacing w:line="240" w:lineRule="auto"/>
        <w:ind w:left="354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6"/>
      <w:r w:rsidRPr="002F13B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>ПРИЕМКА ТОВАРА</w:t>
      </w:r>
      <w:bookmarkEnd w:id="15"/>
    </w:p>
    <w:p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334"/>
        </w:tabs>
        <w:spacing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риемка товара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количеству,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качеству и комплектности осуществляется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 соответствии с законодательством страны Покупателя, </w:t>
      </w:r>
      <w:r w:rsidR="004471D8" w:rsidRPr="002F13BA">
        <w:rPr>
          <w:rStyle w:val="Bodytext23"/>
          <w:rFonts w:ascii="Times New Roman" w:hAnsi="Times New Roman" w:cs="Times New Roman"/>
          <w:sz w:val="28"/>
          <w:szCs w:val="28"/>
        </w:rPr>
        <w:t>н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а основании данных, указанных в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 xml:space="preserve">маркировке, сопроводительных, транспортных документах, удостоверяющих количество,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качество 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комплектность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ляемог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товара,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а такж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оответстви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условиями </w:t>
      </w:r>
      <w:r w:rsidR="00CB5357" w:rsidRPr="002F13BA">
        <w:rPr>
          <w:rStyle w:val="Bodytext21"/>
          <w:rFonts w:ascii="Times New Roman" w:hAnsi="Times New Roman" w:cs="Times New Roman"/>
          <w:sz w:val="28"/>
          <w:szCs w:val="28"/>
        </w:rPr>
        <w:t>настоящего договора.</w:t>
      </w:r>
    </w:p>
    <w:p w:rsidR="0043343E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334"/>
        </w:tabs>
        <w:spacing w:line="240" w:lineRule="auto"/>
        <w:ind w:right="-1" w:firstLine="880"/>
        <w:rPr>
          <w:rStyle w:val="Bodytext21"/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риемка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товара, имеющего расхождения с условиями договора, </w:t>
      </w:r>
      <w:r w:rsidR="006D0BA9" w:rsidRPr="002F13BA">
        <w:rPr>
          <w:rStyle w:val="Bodytext21"/>
          <w:rFonts w:ascii="Times New Roman" w:hAnsi="Times New Roman" w:cs="Times New Roman"/>
          <w:sz w:val="28"/>
          <w:szCs w:val="28"/>
        </w:rPr>
        <w:t>товаросопроводительными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документами, маркировкой товара, в поврежденной или открытой таре,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 таре с поврежденной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ломбой или при наличии признаков порчи либо повреждения товара, осуществляется Покупателем в присутстви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редставителя </w:t>
      </w:r>
      <w:r w:rsidR="00CB5357" w:rsidRPr="002F13BA">
        <w:rPr>
          <w:rStyle w:val="Bodytext21"/>
          <w:rFonts w:ascii="Times New Roman" w:hAnsi="Times New Roman" w:cs="Times New Roman"/>
          <w:sz w:val="28"/>
          <w:szCs w:val="28"/>
        </w:rPr>
        <w:t>П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ставщика </w:t>
      </w:r>
      <w:r w:rsidR="00545D02">
        <w:rPr>
          <w:rStyle w:val="Bodytext21"/>
          <w:rFonts w:ascii="Times New Roman" w:hAnsi="Times New Roman" w:cs="Times New Roman"/>
          <w:sz w:val="28"/>
          <w:szCs w:val="28"/>
        </w:rPr>
        <w:t xml:space="preserve">в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указанном в настоящем пункте порядке. Покупатель направляе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т (пере</w:t>
      </w:r>
      <w:r w:rsidR="00CB5357" w:rsidRPr="002F13BA">
        <w:rPr>
          <w:rStyle w:val="Bodytext23"/>
          <w:rFonts w:ascii="Times New Roman" w:hAnsi="Times New Roman" w:cs="Times New Roman"/>
          <w:sz w:val="28"/>
          <w:szCs w:val="28"/>
        </w:rPr>
        <w:t>д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ает) </w:t>
      </w:r>
      <w:r w:rsidR="00CB5357" w:rsidRPr="002F13BA">
        <w:rPr>
          <w:rStyle w:val="Bodytext23"/>
          <w:rFonts w:ascii="Times New Roman" w:hAnsi="Times New Roman" w:cs="Times New Roman"/>
          <w:sz w:val="28"/>
          <w:szCs w:val="28"/>
        </w:rPr>
        <w:t>П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ставщику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уведомлени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ызове представителя Поставщика по электронной почт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либо факсу (с указанием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времени и места прибытия представителя Поставщика</w:t>
      </w:r>
      <w:r w:rsidR="0043343E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). </w:t>
      </w:r>
    </w:p>
    <w:p w:rsidR="009056B1" w:rsidRPr="002F13BA" w:rsidRDefault="009556DF" w:rsidP="002F13BA">
      <w:pPr>
        <w:pStyle w:val="Bodytext20"/>
        <w:shd w:val="clear" w:color="auto" w:fill="auto"/>
        <w:tabs>
          <w:tab w:val="left" w:pos="1334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 обязан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рочной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вяз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(по электронной почте или почтовой корреспонденцией) не позднее 24 (двадцат</w:t>
      </w:r>
      <w:r w:rsidR="00811084" w:rsidRPr="002F13BA">
        <w:rPr>
          <w:rStyle w:val="Bodytext21"/>
          <w:rFonts w:ascii="Times New Roman" w:hAnsi="Times New Roman" w:cs="Times New Roman"/>
          <w:sz w:val="28"/>
          <w:szCs w:val="28"/>
        </w:rPr>
        <w:t>и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четыре</w:t>
      </w:r>
      <w:r w:rsidR="00811084" w:rsidRPr="002F13BA">
        <w:rPr>
          <w:rStyle w:val="Bodytext21"/>
          <w:rFonts w:ascii="Times New Roman" w:hAnsi="Times New Roman" w:cs="Times New Roman"/>
          <w:sz w:val="28"/>
          <w:szCs w:val="28"/>
        </w:rPr>
        <w:t>х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) часов с момента получения указанного уведомления Покупателя письменно сообщить о направлении представителя в срок, указанный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уведомлении о вызове представителя Поставщика для участия в приемке товара либо 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огласи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а осуществление приемки товара Покупателем без участия представителя Поставщика. В случае неполучения согласия о направлении представителя Поставщика или неприбытие представителя Поставщика в установленные сроки Покупатель осуществляет приемку самостоятельно и имеет право составить Акт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 несоответстви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товара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в одностороннем порядке.</w:t>
      </w:r>
    </w:p>
    <w:p w:rsidR="009056B1" w:rsidRPr="002F13BA" w:rsidRDefault="009556DF" w:rsidP="002F13BA">
      <w:pPr>
        <w:pStyle w:val="Bodytext20"/>
        <w:shd w:val="clear" w:color="auto" w:fill="auto"/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р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расхождении с условиями договора, в том числ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р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ыявлени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едостачи,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есоответствии качества, ассортимента, маркировк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товара, </w:t>
      </w:r>
      <w:r w:rsidR="00CA78CC" w:rsidRPr="002F13BA">
        <w:rPr>
          <w:rStyle w:val="Bodytext23"/>
          <w:rFonts w:ascii="Times New Roman" w:hAnsi="Times New Roman" w:cs="Times New Roman"/>
          <w:sz w:val="28"/>
          <w:szCs w:val="28"/>
        </w:rPr>
        <w:t>т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ары ил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упаковк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установленным требованиям</w:t>
      </w:r>
      <w:r w:rsidR="00CA78CC" w:rsidRPr="002F13BA">
        <w:rPr>
          <w:rStyle w:val="Bodytext23"/>
          <w:rFonts w:ascii="Times New Roman" w:hAnsi="Times New Roman" w:cs="Times New Roman"/>
          <w:sz w:val="28"/>
          <w:szCs w:val="28"/>
        </w:rPr>
        <w:t>,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акты,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оставленные Покупателем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участием представителя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ставщика или самостоятельно, являются обязательными дл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исполнения Поставщиком.</w:t>
      </w:r>
    </w:p>
    <w:p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се расходы,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которы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могут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озникнуть при реализаци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ункта </w:t>
      </w:r>
      <w:r w:rsidR="00C0140D" w:rsidRPr="002F13BA">
        <w:rPr>
          <w:rStyle w:val="Bodytext21"/>
          <w:rFonts w:ascii="Times New Roman" w:hAnsi="Times New Roman" w:cs="Times New Roman"/>
          <w:sz w:val="28"/>
          <w:szCs w:val="28"/>
        </w:rPr>
        <w:t>7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«Приемка товара»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озмещаютс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Поставщиком.</w:t>
      </w:r>
    </w:p>
    <w:p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right="-1" w:firstLine="709"/>
        <w:rPr>
          <w:rStyle w:val="Bodytext21"/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купатель посл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к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товара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вправе потребовать устранения Поставщиком дефектов и (или) несоответствий условиям настоящего договора</w:t>
      </w:r>
      <w:r w:rsidR="007B490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по качеству товара в течение гарантийного срока.</w:t>
      </w:r>
    </w:p>
    <w:p w:rsidR="00DA3177" w:rsidRPr="002F13BA" w:rsidRDefault="00DA3177" w:rsidP="002F13BA">
      <w:pPr>
        <w:pStyle w:val="Bodytext20"/>
        <w:shd w:val="clear" w:color="auto" w:fill="auto"/>
        <w:tabs>
          <w:tab w:val="left" w:pos="1435"/>
        </w:tabs>
        <w:spacing w:line="240" w:lineRule="auto"/>
        <w:ind w:left="820"/>
        <w:rPr>
          <w:rFonts w:ascii="Times New Roman" w:hAnsi="Times New Roman" w:cs="Times New Roman"/>
          <w:sz w:val="28"/>
          <w:szCs w:val="28"/>
        </w:rPr>
      </w:pPr>
    </w:p>
    <w:p w:rsidR="009056B1" w:rsidRPr="002F13BA" w:rsidRDefault="009556DF" w:rsidP="002F13BA">
      <w:pPr>
        <w:pStyle w:val="Bodytext30"/>
        <w:numPr>
          <w:ilvl w:val="0"/>
          <w:numId w:val="1"/>
        </w:numPr>
        <w:shd w:val="clear" w:color="auto" w:fill="auto"/>
        <w:tabs>
          <w:tab w:val="left" w:pos="4204"/>
        </w:tabs>
        <w:spacing w:line="240" w:lineRule="auto"/>
        <w:ind w:left="392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ГАРАНТИИ</w:t>
      </w:r>
    </w:p>
    <w:p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29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 гарантирует, что товар является не бывшим в употреблении, ремонте,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том числе который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е был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осстановлен, у которого не была осуществлена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замена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оставных частей, не были восстановлены потребительские свойства, укомплектован всеми необходимыми комплектующими в соответствии с требованиями настоящег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договора, чтобы обеспечить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его нормальную, бесперебойную эксплуатацию.</w:t>
      </w:r>
    </w:p>
    <w:p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267"/>
        </w:tabs>
        <w:spacing w:line="240" w:lineRule="auto"/>
        <w:ind w:left="180" w:firstLine="529"/>
        <w:rPr>
          <w:rFonts w:ascii="Times New Roman" w:hAnsi="Times New Roman" w:cs="Times New Roman"/>
          <w:sz w:val="28"/>
          <w:szCs w:val="28"/>
        </w:rPr>
      </w:pPr>
      <w:bookmarkStart w:id="16" w:name="_Hlk228346961"/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Гарант</w:t>
      </w:r>
      <w:r w:rsidR="00DA3177" w:rsidRPr="002F13BA">
        <w:rPr>
          <w:rStyle w:val="Bodytext21"/>
          <w:rFonts w:ascii="Times New Roman" w:hAnsi="Times New Roman" w:cs="Times New Roman"/>
          <w:sz w:val="28"/>
          <w:szCs w:val="28"/>
        </w:rPr>
        <w:t>ийн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ый срок на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ставляемый по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астоящему договору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товар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составляет</w:t>
      </w:r>
    </w:p>
    <w:p w:rsidR="009056B1" w:rsidRPr="002F13BA" w:rsidRDefault="00FA0280" w:rsidP="002F13BA">
      <w:pPr>
        <w:pStyle w:val="Bodytext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4"/>
          <w:rFonts w:ascii="Times New Roman" w:hAnsi="Times New Roman" w:cs="Times New Roman"/>
          <w:sz w:val="28"/>
          <w:szCs w:val="28"/>
        </w:rPr>
        <w:t>______________________________</w:t>
      </w:r>
      <w:r w:rsidR="004305CD"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 </w:t>
      </w:r>
      <w:bookmarkStart w:id="17" w:name="_Hlk228346981"/>
      <w:r w:rsidR="00BD53B6" w:rsidRPr="002F13BA">
        <w:rPr>
          <w:rStyle w:val="Bodytext23"/>
          <w:rFonts w:ascii="Times New Roman" w:hAnsi="Times New Roman" w:cs="Times New Roman"/>
          <w:sz w:val="28"/>
          <w:szCs w:val="28"/>
        </w:rPr>
        <w:t>с даты поставки товара</w:t>
      </w:r>
      <w:r w:rsidR="00DA3177" w:rsidRPr="002F13BA">
        <w:rPr>
          <w:rStyle w:val="Bodytext23"/>
          <w:rFonts w:ascii="Times New Roman" w:hAnsi="Times New Roman" w:cs="Times New Roman"/>
          <w:sz w:val="28"/>
          <w:szCs w:val="28"/>
        </w:rPr>
        <w:t>.</w:t>
      </w:r>
      <w:bookmarkEnd w:id="17"/>
    </w:p>
    <w:bookmarkEnd w:id="16"/>
    <w:p w:rsidR="009056B1" w:rsidRPr="002F13BA" w:rsidRDefault="00C0140D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Если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 период гарантийного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рока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бнаружены дефекты или несоответствие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условиям настоящего договора, Поставщик </w:t>
      </w:r>
      <w:r w:rsidR="003F67A1" w:rsidRPr="002F13BA">
        <w:rPr>
          <w:rStyle w:val="Bodytext21"/>
          <w:rFonts w:ascii="Times New Roman" w:hAnsi="Times New Roman" w:cs="Times New Roman"/>
          <w:sz w:val="28"/>
          <w:szCs w:val="28"/>
        </w:rPr>
        <w:t>п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требованию Покупателя и без какой-либо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дополнительной оплаты обязан устранить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бнаруженные дефекты и (или) несоответствие условиям настоящего договора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путем:</w:t>
      </w:r>
    </w:p>
    <w:p w:rsidR="009056B1" w:rsidRPr="002F13BA" w:rsidRDefault="009556DF" w:rsidP="002F13BA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ремонта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дефектного 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(или) несоответствующего условиям договора товара в течени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30 (тридца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т</w:t>
      </w:r>
      <w:r w:rsidR="00996355" w:rsidRPr="002F13BA">
        <w:rPr>
          <w:rStyle w:val="Bodytext23"/>
          <w:rFonts w:ascii="Times New Roman" w:hAnsi="Times New Roman" w:cs="Times New Roman"/>
          <w:sz w:val="28"/>
          <w:szCs w:val="28"/>
        </w:rPr>
        <w:t>и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) календарных дней с даты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направления</w:t>
      </w:r>
      <w:r w:rsidR="00DA3177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456FE5" w:rsidRPr="002F13BA">
        <w:rPr>
          <w:rStyle w:val="Bodytext21"/>
          <w:rFonts w:ascii="Times New Roman" w:hAnsi="Times New Roman" w:cs="Times New Roman"/>
          <w:sz w:val="28"/>
          <w:szCs w:val="28"/>
        </w:rPr>
        <w:t>ув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едомления </w:t>
      </w:r>
      <w:r w:rsidR="00456FE5" w:rsidRPr="002F13BA">
        <w:rPr>
          <w:rStyle w:val="Bodytext21"/>
          <w:rFonts w:ascii="Times New Roman" w:hAnsi="Times New Roman" w:cs="Times New Roman"/>
          <w:sz w:val="28"/>
          <w:szCs w:val="28"/>
        </w:rPr>
        <w:t>П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купателем (по факсу ил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электронной почте);</w:t>
      </w:r>
    </w:p>
    <w:p w:rsidR="009056B1" w:rsidRPr="002F13BA" w:rsidRDefault="009556DF" w:rsidP="002F13BA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52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замены дефектного и (или)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есоответствующего условиям договора товара либо </w:t>
      </w:r>
      <w:r w:rsidR="0071179B" w:rsidRPr="002F13BA">
        <w:rPr>
          <w:rStyle w:val="Bodytext21"/>
          <w:rFonts w:ascii="Times New Roman" w:hAnsi="Times New Roman" w:cs="Times New Roman"/>
          <w:sz w:val="28"/>
          <w:szCs w:val="28"/>
        </w:rPr>
        <w:t>е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го частей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новыми в течение 30 (тридцат</w:t>
      </w:r>
      <w:r w:rsidR="00996355" w:rsidRPr="002F13BA">
        <w:rPr>
          <w:rStyle w:val="Bodytext21"/>
          <w:rFonts w:ascii="Times New Roman" w:hAnsi="Times New Roman" w:cs="Times New Roman"/>
          <w:sz w:val="28"/>
          <w:szCs w:val="28"/>
        </w:rPr>
        <w:t>и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) календарных дней с даты направления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уведомлени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купателем (п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факсу ил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электронной почте).</w:t>
      </w:r>
    </w:p>
    <w:p w:rsidR="009056B1" w:rsidRPr="002F13BA" w:rsidRDefault="009556DF" w:rsidP="002F13BA">
      <w:pPr>
        <w:pStyle w:val="Bodytext20"/>
        <w:shd w:val="clear" w:color="auto" w:fill="auto"/>
        <w:spacing w:line="240" w:lineRule="auto"/>
        <w:ind w:left="180" w:firstLine="64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се расходы, связанные с ремонтом и (или) заменой товара,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есет </w:t>
      </w:r>
      <w:r w:rsidR="0071179B" w:rsidRPr="002F13BA">
        <w:rPr>
          <w:rStyle w:val="Bodytext23"/>
          <w:rFonts w:ascii="Times New Roman" w:hAnsi="Times New Roman" w:cs="Times New Roman"/>
          <w:sz w:val="28"/>
          <w:szCs w:val="28"/>
        </w:rPr>
        <w:t>П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оставщик.</w:t>
      </w:r>
    </w:p>
    <w:p w:rsidR="009056B1" w:rsidRPr="002F13BA" w:rsidRDefault="0071179B" w:rsidP="002F13BA">
      <w:pPr>
        <w:pStyle w:val="Bodytext20"/>
        <w:shd w:val="clear" w:color="auto" w:fill="auto"/>
        <w:spacing w:line="240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lastRenderedPageBreak/>
        <w:t>Г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арантия не распространяется </w:t>
      </w:r>
      <w:r w:rsidR="00C0140D" w:rsidRPr="002F13BA">
        <w:rPr>
          <w:rStyle w:val="Bodytext21"/>
          <w:rFonts w:ascii="Times New Roman" w:hAnsi="Times New Roman" w:cs="Times New Roman"/>
          <w:sz w:val="28"/>
          <w:szCs w:val="28"/>
        </w:rPr>
        <w:t>н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а неисправности, вызванные неправильным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использованием или обращением Покупателя из-за несоблюдения технических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инструкци</w:t>
      </w:r>
      <w:r w:rsidR="00191ED6" w:rsidRPr="002F13BA">
        <w:rPr>
          <w:rStyle w:val="Bodytext21"/>
          <w:rFonts w:ascii="Times New Roman" w:hAnsi="Times New Roman" w:cs="Times New Roman"/>
          <w:sz w:val="28"/>
          <w:szCs w:val="28"/>
        </w:rPr>
        <w:t>й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>по эксплуатации.</w:t>
      </w:r>
    </w:p>
    <w:p w:rsidR="009056B1" w:rsidRPr="002F13BA" w:rsidRDefault="009556DF" w:rsidP="002F13BA">
      <w:pPr>
        <w:pStyle w:val="Bodytext20"/>
        <w:shd w:val="clear" w:color="auto" w:fill="auto"/>
        <w:spacing w:line="240" w:lineRule="auto"/>
        <w:ind w:right="-1" w:firstLine="78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снованием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дл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замены товара является Акт об обнаружении недостатков (оформляется в произвольной форме). Товар подлежит замене в течение 30 (тридцат</w:t>
      </w:r>
      <w:r w:rsidR="00996355" w:rsidRPr="002F13BA">
        <w:rPr>
          <w:rStyle w:val="Bodytext21"/>
          <w:rFonts w:ascii="Times New Roman" w:hAnsi="Times New Roman" w:cs="Times New Roman"/>
          <w:sz w:val="28"/>
          <w:szCs w:val="28"/>
        </w:rPr>
        <w:t>и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) календарных дней с даты составления указанного акта.</w:t>
      </w:r>
    </w:p>
    <w:p w:rsidR="009056B1" w:rsidRPr="002F13BA" w:rsidRDefault="009556DF" w:rsidP="002F13BA">
      <w:pPr>
        <w:pStyle w:val="Bodytext20"/>
        <w:shd w:val="clear" w:color="auto" w:fill="auto"/>
        <w:spacing w:line="240" w:lineRule="auto"/>
        <w:ind w:right="-1" w:firstLine="78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Акт об обнаружении недостатков составляется с участием представителя Поставщика и Покупателя. Покупатель направляет (передает) Поставщику уведомление о вызове представителя Поставщика по электронной почт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либо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факсу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(с указанием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ремени и места прибытия представителя Поставщика). Поставщик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бязан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 срочной связи (по электронной почте или почтовой корреспонденцией) н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позднее 24 (двадцат</w:t>
      </w:r>
      <w:r w:rsidR="00F118A7" w:rsidRPr="002F13BA">
        <w:rPr>
          <w:rStyle w:val="Bodytext23"/>
          <w:rFonts w:ascii="Times New Roman" w:hAnsi="Times New Roman" w:cs="Times New Roman"/>
          <w:sz w:val="28"/>
          <w:szCs w:val="28"/>
        </w:rPr>
        <w:t>и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четыре</w:t>
      </w:r>
      <w:r w:rsidR="00F118A7" w:rsidRPr="002F13BA">
        <w:rPr>
          <w:rStyle w:val="Bodytext23"/>
          <w:rFonts w:ascii="Times New Roman" w:hAnsi="Times New Roman" w:cs="Times New Roman"/>
          <w:sz w:val="28"/>
          <w:szCs w:val="28"/>
        </w:rPr>
        <w:t>х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)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часов с момента получения указанног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уведомления Покупателя письменно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ообщить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аправлении представителя в срок,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указанный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в уведомлени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 вызов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редставителя Поставщика. В случае неполучения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огласи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аправлении представител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а или неприбытие представителя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ставщика в установленные срок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купатель имеет право составить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Акт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об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бнаружени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едостатков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в одностороннем порядке.</w:t>
      </w:r>
    </w:p>
    <w:p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29"/>
        </w:tabs>
        <w:spacing w:line="240" w:lineRule="auto"/>
        <w:ind w:right="-1" w:firstLine="78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Замена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товара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е освобождает Поставщика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т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обязанности по уплате штрафных санкций (неустойки) настоящего договора.</w:t>
      </w:r>
    </w:p>
    <w:p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right="-1" w:firstLine="78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 случае устранения несоответствий товара условиям договора или дефектов товара, </w:t>
      </w:r>
      <w:r w:rsidR="0047629A" w:rsidRPr="002F13BA">
        <w:rPr>
          <w:rStyle w:val="Bodytext21"/>
          <w:rFonts w:ascii="Times New Roman" w:hAnsi="Times New Roman" w:cs="Times New Roman"/>
          <w:sz w:val="28"/>
          <w:szCs w:val="28"/>
        </w:rPr>
        <w:t>н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а который установлен гарантийный срок, этот срок продлевается на время, в течение которого товар не использовался из-за обнаруженных дефектов или несоответствий товара. При замене дефектного товара или товара, несоответствующего условиям настоящего договора на новый, гарантийный срок исчисляется заново со дня ввода товара в эксплуатацию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-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для замененного в целом товара.</w:t>
      </w:r>
    </w:p>
    <w:p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19"/>
        </w:tabs>
        <w:spacing w:line="240" w:lineRule="auto"/>
        <w:ind w:right="-1" w:firstLine="78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Товар,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есоответствующий требованиям договора, направляется (возвращается)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купателем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у по его адресу, указанному в договоре, если </w:t>
      </w:r>
      <w:r w:rsidRPr="002F13BA">
        <w:rPr>
          <w:rFonts w:ascii="Times New Roman" w:hAnsi="Times New Roman" w:cs="Times New Roman"/>
          <w:sz w:val="28"/>
          <w:szCs w:val="28"/>
        </w:rPr>
        <w:t xml:space="preserve">ино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е </w:t>
      </w:r>
      <w:r w:rsidR="0071179B" w:rsidRPr="002F13BA">
        <w:rPr>
          <w:rStyle w:val="Bodytext2Candara"/>
          <w:rFonts w:ascii="Times New Roman" w:hAnsi="Times New Roman" w:cs="Times New Roman"/>
          <w:sz w:val="28"/>
          <w:szCs w:val="28"/>
        </w:rPr>
        <w:t>предусмотрено сторонами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right="-1" w:firstLine="78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ставщик возмещает все расходы 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плачивает услуги Покупателя,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вязанные с оформлением и организацией возврата и замены товара. Покупатель выставляет счет, который Поставщик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обязан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платить в течение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15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(</w:t>
      </w:r>
      <w:r w:rsidR="0071179B" w:rsidRPr="002F13BA">
        <w:rPr>
          <w:rStyle w:val="Bodytext21"/>
          <w:rFonts w:ascii="Times New Roman" w:hAnsi="Times New Roman" w:cs="Times New Roman"/>
          <w:sz w:val="28"/>
          <w:szCs w:val="28"/>
        </w:rPr>
        <w:t>пятнадцат</w:t>
      </w:r>
      <w:r w:rsidR="00996355" w:rsidRPr="002F13BA">
        <w:rPr>
          <w:rStyle w:val="Bodytext21"/>
          <w:rFonts w:ascii="Times New Roman" w:hAnsi="Times New Roman" w:cs="Times New Roman"/>
          <w:sz w:val="28"/>
          <w:szCs w:val="28"/>
        </w:rPr>
        <w:t>и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) календарных дней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с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момента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ег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получения (по факсу и</w:t>
      </w:r>
      <w:r w:rsidR="00081DC3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л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электронной почте).</w:t>
      </w:r>
    </w:p>
    <w:p w:rsidR="009056B1" w:rsidRPr="002F13BA" w:rsidRDefault="009556DF" w:rsidP="002F13BA">
      <w:pPr>
        <w:pStyle w:val="Bodytext20"/>
        <w:shd w:val="clear" w:color="auto" w:fill="auto"/>
        <w:spacing w:line="240" w:lineRule="auto"/>
        <w:ind w:firstLine="78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П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факту оказани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услуг Сторонами подписывается акт сдачи-приемки оказанных услуг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(далее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-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акт). Покупатель направляет Поставщику два экземпляра акта. В течени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1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5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(пятнадцат</w:t>
      </w:r>
      <w:r w:rsidR="00996355" w:rsidRPr="002F13BA">
        <w:rPr>
          <w:rStyle w:val="Bodytext21"/>
          <w:rFonts w:ascii="Times New Roman" w:hAnsi="Times New Roman" w:cs="Times New Roman"/>
          <w:sz w:val="28"/>
          <w:szCs w:val="28"/>
        </w:rPr>
        <w:t>и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) календарных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дней с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даты получения акта Поставщик обязан подписать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озвратить один подписанный экземпляр такого акта Покупателю. В случае не подписания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акта </w:t>
      </w:r>
      <w:r w:rsidR="0071179B" w:rsidRPr="002F13BA">
        <w:rPr>
          <w:rStyle w:val="Bodytext23"/>
          <w:rFonts w:ascii="Times New Roman" w:hAnsi="Times New Roman" w:cs="Times New Roman"/>
          <w:sz w:val="28"/>
          <w:szCs w:val="28"/>
        </w:rPr>
        <w:t>По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тавщик письменно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 указанны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роки направляет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купателю мотивированный отказ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т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его подписания,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ротивном случае услуга считается оказанной и принятой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ставщиком, а акт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имеющим юридическую силу.</w:t>
      </w:r>
    </w:p>
    <w:p w:rsidR="0071179B" w:rsidRPr="002F13BA" w:rsidRDefault="0071179B" w:rsidP="002F13BA">
      <w:pPr>
        <w:pStyle w:val="Bodytext60"/>
        <w:shd w:val="clear" w:color="auto" w:fill="auto"/>
        <w:tabs>
          <w:tab w:val="left" w:pos="1234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9056B1" w:rsidRPr="002F13BA" w:rsidRDefault="009556DF" w:rsidP="002F13B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3130"/>
        </w:tabs>
        <w:spacing w:line="240" w:lineRule="auto"/>
        <w:ind w:left="274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bookmark10"/>
      <w:r w:rsidRPr="002F13B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  <w:bookmarkEnd w:id="18"/>
    </w:p>
    <w:p w:rsidR="009056B1" w:rsidRPr="002F13BA" w:rsidRDefault="009556DF" w:rsidP="002F13BA">
      <w:pPr>
        <w:pStyle w:val="Bodytext60"/>
        <w:numPr>
          <w:ilvl w:val="1"/>
          <w:numId w:val="1"/>
        </w:numPr>
        <w:shd w:val="clear" w:color="auto" w:fill="auto"/>
        <w:tabs>
          <w:tab w:val="left" w:pos="124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62"/>
          <w:rFonts w:ascii="Times New Roman" w:hAnsi="Times New Roman" w:cs="Times New Roman"/>
          <w:sz w:val="28"/>
          <w:szCs w:val="28"/>
        </w:rPr>
        <w:t xml:space="preserve">В </w:t>
      </w:r>
      <w:r w:rsidRPr="002F13BA">
        <w:rPr>
          <w:rStyle w:val="Bodytext61"/>
          <w:rFonts w:ascii="Times New Roman" w:hAnsi="Times New Roman" w:cs="Times New Roman"/>
          <w:sz w:val="28"/>
          <w:szCs w:val="28"/>
        </w:rPr>
        <w:t xml:space="preserve">случае ненадлежащего исполнения Поставщиком своих обязательств по настоящему договору и (или) нарушения </w:t>
      </w:r>
      <w:r w:rsidR="0071179B" w:rsidRPr="002F13BA">
        <w:rPr>
          <w:rStyle w:val="Bodytext61"/>
          <w:rFonts w:ascii="Times New Roman" w:hAnsi="Times New Roman" w:cs="Times New Roman"/>
          <w:sz w:val="28"/>
          <w:szCs w:val="28"/>
        </w:rPr>
        <w:t>П</w:t>
      </w:r>
      <w:r w:rsidRPr="002F13BA">
        <w:rPr>
          <w:rStyle w:val="Bodytext61"/>
          <w:rFonts w:ascii="Times New Roman" w:hAnsi="Times New Roman" w:cs="Times New Roman"/>
          <w:sz w:val="28"/>
          <w:szCs w:val="28"/>
        </w:rPr>
        <w:t xml:space="preserve">оставщиком условий настоящего договора Поставщик </w:t>
      </w:r>
      <w:r w:rsidRPr="002F13BA">
        <w:rPr>
          <w:rStyle w:val="Bodytext62"/>
          <w:rFonts w:ascii="Times New Roman" w:hAnsi="Times New Roman" w:cs="Times New Roman"/>
          <w:sz w:val="28"/>
          <w:szCs w:val="28"/>
        </w:rPr>
        <w:t xml:space="preserve">должен </w:t>
      </w:r>
      <w:r w:rsidRPr="002F13BA">
        <w:rPr>
          <w:rStyle w:val="Bodytext61"/>
          <w:rFonts w:ascii="Times New Roman" w:hAnsi="Times New Roman" w:cs="Times New Roman"/>
          <w:sz w:val="28"/>
          <w:szCs w:val="28"/>
        </w:rPr>
        <w:t xml:space="preserve">возместить Покупателю убытки, связанные с этим нарушением, а также </w:t>
      </w:r>
      <w:r w:rsidR="0071179B" w:rsidRPr="002F13BA">
        <w:rPr>
          <w:rStyle w:val="Bodytext62"/>
          <w:rFonts w:ascii="Times New Roman" w:hAnsi="Times New Roman" w:cs="Times New Roman"/>
          <w:sz w:val="28"/>
          <w:szCs w:val="28"/>
        </w:rPr>
        <w:t>уплатить</w:t>
      </w:r>
      <w:r w:rsidRPr="002F13BA">
        <w:rPr>
          <w:rStyle w:val="Bodytext62"/>
          <w:rFonts w:ascii="Times New Roman" w:hAnsi="Times New Roman" w:cs="Times New Roman"/>
          <w:sz w:val="28"/>
          <w:szCs w:val="28"/>
        </w:rPr>
        <w:t xml:space="preserve"> </w:t>
      </w:r>
      <w:r w:rsidRPr="002F13BA">
        <w:rPr>
          <w:rStyle w:val="Bodytext61"/>
          <w:rFonts w:ascii="Times New Roman" w:hAnsi="Times New Roman" w:cs="Times New Roman"/>
          <w:sz w:val="28"/>
          <w:szCs w:val="28"/>
        </w:rPr>
        <w:t>Покупателю:</w:t>
      </w:r>
    </w:p>
    <w:p w:rsidR="009056B1" w:rsidRPr="002F13BA" w:rsidRDefault="009556DF" w:rsidP="002F13BA">
      <w:pPr>
        <w:pStyle w:val="Bodytext60"/>
        <w:numPr>
          <w:ilvl w:val="2"/>
          <w:numId w:val="1"/>
        </w:numPr>
        <w:shd w:val="clear" w:color="auto" w:fill="auto"/>
        <w:tabs>
          <w:tab w:val="left" w:pos="151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61"/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F13BA">
        <w:rPr>
          <w:rStyle w:val="Bodytext61"/>
          <w:rFonts w:ascii="Times New Roman" w:hAnsi="Times New Roman" w:cs="Times New Roman"/>
          <w:sz w:val="28"/>
          <w:szCs w:val="28"/>
        </w:rPr>
        <w:t>непоставку</w:t>
      </w:r>
      <w:proofErr w:type="spellEnd"/>
      <w:r w:rsidRPr="002F13BA">
        <w:rPr>
          <w:rStyle w:val="Bodytext61"/>
          <w:rFonts w:ascii="Times New Roman" w:hAnsi="Times New Roman" w:cs="Times New Roman"/>
          <w:sz w:val="28"/>
          <w:szCs w:val="28"/>
        </w:rPr>
        <w:t xml:space="preserve"> или несвоевременную поставку товара пеню в размере:</w:t>
      </w:r>
    </w:p>
    <w:p w:rsidR="009056B1" w:rsidRPr="002F13BA" w:rsidRDefault="009556DF" w:rsidP="002F13BA">
      <w:pPr>
        <w:pStyle w:val="Bodytext6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61"/>
          <w:rFonts w:ascii="Times New Roman" w:hAnsi="Times New Roman" w:cs="Times New Roman"/>
          <w:sz w:val="28"/>
          <w:szCs w:val="28"/>
        </w:rPr>
        <w:t>0,</w:t>
      </w:r>
      <w:r w:rsidR="00C0140D" w:rsidRPr="002F13BA">
        <w:rPr>
          <w:rStyle w:val="Bodytext61"/>
          <w:rFonts w:ascii="Times New Roman" w:hAnsi="Times New Roman" w:cs="Times New Roman"/>
          <w:sz w:val="28"/>
          <w:szCs w:val="28"/>
        </w:rPr>
        <w:t>2</w:t>
      </w:r>
      <w:r w:rsidRPr="002F13BA">
        <w:rPr>
          <w:rStyle w:val="Bodytext61"/>
          <w:rFonts w:ascii="Times New Roman" w:hAnsi="Times New Roman" w:cs="Times New Roman"/>
          <w:sz w:val="28"/>
          <w:szCs w:val="28"/>
        </w:rPr>
        <w:t xml:space="preserve">% стоимости непоставленного (несвоевременно поставленного) в срок товара </w:t>
      </w:r>
      <w:r w:rsidRPr="002F13BA">
        <w:rPr>
          <w:rStyle w:val="Bodytext62"/>
          <w:rFonts w:ascii="Times New Roman" w:hAnsi="Times New Roman" w:cs="Times New Roman"/>
          <w:sz w:val="28"/>
          <w:szCs w:val="28"/>
        </w:rPr>
        <w:t xml:space="preserve">за </w:t>
      </w:r>
      <w:r w:rsidRPr="002F13BA">
        <w:rPr>
          <w:rStyle w:val="Bodytext61"/>
          <w:rFonts w:ascii="Times New Roman" w:hAnsi="Times New Roman" w:cs="Times New Roman"/>
          <w:sz w:val="28"/>
          <w:szCs w:val="28"/>
        </w:rPr>
        <w:t>каждый де</w:t>
      </w:r>
      <w:r w:rsidR="0071179B" w:rsidRPr="002F13BA">
        <w:rPr>
          <w:rStyle w:val="Bodytext61"/>
          <w:rFonts w:ascii="Times New Roman" w:hAnsi="Times New Roman" w:cs="Times New Roman"/>
          <w:sz w:val="28"/>
          <w:szCs w:val="28"/>
        </w:rPr>
        <w:t>нь</w:t>
      </w:r>
      <w:r w:rsidRPr="002F13BA">
        <w:rPr>
          <w:rStyle w:val="Bodytext61"/>
          <w:rFonts w:ascii="Times New Roman" w:hAnsi="Times New Roman" w:cs="Times New Roman"/>
          <w:sz w:val="28"/>
          <w:szCs w:val="28"/>
        </w:rPr>
        <w:t xml:space="preserve"> просрочки;</w:t>
      </w:r>
    </w:p>
    <w:p w:rsidR="009056B1" w:rsidRPr="002F13BA" w:rsidRDefault="009556DF" w:rsidP="002F13BA">
      <w:pPr>
        <w:pStyle w:val="Bodytext20"/>
        <w:shd w:val="clear" w:color="auto" w:fill="auto"/>
        <w:spacing w:line="240" w:lineRule="auto"/>
        <w:ind w:firstLine="80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еня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исчисляется:</w:t>
      </w:r>
    </w:p>
    <w:p w:rsidR="009056B1" w:rsidRPr="002F13BA" w:rsidRDefault="009556DF" w:rsidP="002F13BA">
      <w:pPr>
        <w:pStyle w:val="Bodytext20"/>
        <w:shd w:val="clear" w:color="auto" w:fill="auto"/>
        <w:spacing w:line="240" w:lineRule="auto"/>
        <w:ind w:firstLine="80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4"/>
          <w:rFonts w:ascii="Times New Roman" w:hAnsi="Times New Roman" w:cs="Times New Roman"/>
          <w:sz w:val="28"/>
          <w:szCs w:val="28"/>
        </w:rPr>
        <w:lastRenderedPageBreak/>
        <w:t xml:space="preserve">с даты, следующей </w:t>
      </w:r>
      <w:r w:rsidRPr="002F13BA">
        <w:rPr>
          <w:rStyle w:val="Bodytext22"/>
          <w:rFonts w:ascii="Times New Roman" w:hAnsi="Times New Roman" w:cs="Times New Roman"/>
          <w:sz w:val="28"/>
          <w:szCs w:val="28"/>
        </w:rPr>
        <w:t xml:space="preserve">за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датой истечения срока поставки товара, предусмотренного </w:t>
      </w:r>
      <w:r w:rsidR="00D30614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п.</w:t>
      </w:r>
      <w:r w:rsidR="0047629A" w:rsidRPr="002F13BA">
        <w:rPr>
          <w:rStyle w:val="Bodytext21"/>
          <w:rFonts w:ascii="Times New Roman" w:hAnsi="Times New Roman" w:cs="Times New Roman"/>
          <w:sz w:val="28"/>
          <w:szCs w:val="28"/>
        </w:rPr>
        <w:t>п</w:t>
      </w:r>
      <w:proofErr w:type="spellEnd"/>
      <w:r w:rsidR="0047629A" w:rsidRPr="002F13BA">
        <w:rPr>
          <w:rStyle w:val="Bodytext21"/>
          <w:rFonts w:ascii="Times New Roman" w:hAnsi="Times New Roman" w:cs="Times New Roman"/>
          <w:sz w:val="28"/>
          <w:szCs w:val="28"/>
        </w:rPr>
        <w:t>.</w:t>
      </w:r>
      <w:r w:rsidR="0071179B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3.1 </w:t>
      </w:r>
      <w:r w:rsidR="00C84F5D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астоящего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договора, до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даты фактической поставки товара включительно</w:t>
      </w:r>
      <w:r w:rsidR="00B42A91" w:rsidRPr="002F13B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:rsidR="009056B1" w:rsidRPr="002F13BA" w:rsidRDefault="00233DAB" w:rsidP="002F13BA">
      <w:pPr>
        <w:pStyle w:val="Bodytext20"/>
        <w:numPr>
          <w:ilvl w:val="2"/>
          <w:numId w:val="1"/>
        </w:numPr>
        <w:shd w:val="clear" w:color="auto" w:fill="auto"/>
        <w:tabs>
          <w:tab w:val="left" w:pos="15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з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а отказ Поставщика от поставки товара полностью или частично штраф в размере 10% стоимости не поставленного товара, а также возврат стоимости данного товара</w:t>
      </w:r>
      <w:r w:rsidR="00FE125E" w:rsidRPr="002F13B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:rsidR="009056B1" w:rsidRPr="002F13BA" w:rsidRDefault="009556DF" w:rsidP="002F13BA">
      <w:pPr>
        <w:pStyle w:val="Heading10"/>
        <w:keepNext/>
        <w:keepLines/>
        <w:numPr>
          <w:ilvl w:val="1"/>
          <w:numId w:val="1"/>
        </w:numPr>
        <w:shd w:val="clear" w:color="auto" w:fill="auto"/>
        <w:tabs>
          <w:tab w:val="left" w:pos="1418"/>
        </w:tabs>
        <w:spacing w:before="0"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bookmarkStart w:id="19" w:name="bookmark11"/>
      <w:r w:rsidRPr="002F13BA">
        <w:rPr>
          <w:rStyle w:val="Heading12"/>
          <w:rFonts w:ascii="Times New Roman" w:hAnsi="Times New Roman" w:cs="Times New Roman"/>
          <w:sz w:val="28"/>
          <w:szCs w:val="28"/>
        </w:rPr>
        <w:t>Уплата неустойки не освобождает Поставщика от обязанности выполнения</w:t>
      </w:r>
      <w:bookmarkEnd w:id="19"/>
    </w:p>
    <w:p w:rsidR="009056B1" w:rsidRPr="002F13BA" w:rsidRDefault="009556DF" w:rsidP="002F13BA">
      <w:pPr>
        <w:pStyle w:val="Bodytext20"/>
        <w:shd w:val="clear" w:color="auto" w:fill="auto"/>
        <w:tabs>
          <w:tab w:val="left" w:pos="1262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настоящего договора.</w:t>
      </w:r>
    </w:p>
    <w:p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бязуетс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платить неустойку (штрафные санкции) по первому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требованию </w:t>
      </w:r>
      <w:r w:rsidR="003568A0" w:rsidRPr="002F13BA">
        <w:rPr>
          <w:rStyle w:val="Bodytext23"/>
          <w:rFonts w:ascii="Times New Roman" w:hAnsi="Times New Roman" w:cs="Times New Roman"/>
          <w:sz w:val="28"/>
          <w:szCs w:val="28"/>
        </w:rPr>
        <w:t>П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окупателя.</w:t>
      </w:r>
    </w:p>
    <w:p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р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задержк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ки товара более чем на </w:t>
      </w:r>
      <w:r w:rsidR="00497270" w:rsidRPr="002F13BA">
        <w:rPr>
          <w:rStyle w:val="Bodytext21"/>
          <w:rFonts w:ascii="Times New Roman" w:hAnsi="Times New Roman" w:cs="Times New Roman"/>
          <w:sz w:val="28"/>
          <w:szCs w:val="28"/>
        </w:rPr>
        <w:t>30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(</w:t>
      </w:r>
      <w:r w:rsidR="00497270" w:rsidRPr="002F13BA">
        <w:rPr>
          <w:rStyle w:val="Bodytext21"/>
          <w:rFonts w:ascii="Times New Roman" w:hAnsi="Times New Roman" w:cs="Times New Roman"/>
          <w:sz w:val="28"/>
          <w:szCs w:val="28"/>
        </w:rPr>
        <w:t>тридца</w:t>
      </w:r>
      <w:r w:rsidR="00356F5F" w:rsidRPr="002F13BA">
        <w:rPr>
          <w:rStyle w:val="Bodytext21"/>
          <w:rFonts w:ascii="Times New Roman" w:hAnsi="Times New Roman" w:cs="Times New Roman"/>
          <w:sz w:val="28"/>
          <w:szCs w:val="28"/>
        </w:rPr>
        <w:t>т</w:t>
      </w:r>
      <w:r w:rsidR="00715684" w:rsidRPr="002F13BA">
        <w:rPr>
          <w:rStyle w:val="Bodytext21"/>
          <w:rFonts w:ascii="Times New Roman" w:hAnsi="Times New Roman" w:cs="Times New Roman"/>
          <w:sz w:val="28"/>
          <w:szCs w:val="28"/>
        </w:rPr>
        <w:t>ь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) календарных дней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купатель вправе в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одностороннем порядк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тказаться от исполнени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астоящег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договора.</w:t>
      </w:r>
    </w:p>
    <w:p w:rsidR="009056B1" w:rsidRPr="002F13BA" w:rsidRDefault="00721D73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Style w:val="Bodytext21"/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Покупатель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обязуется при отсутствии мотивированных возражений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дписать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товарно-транспортную </w:t>
      </w:r>
      <w:r w:rsidR="009556DF"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накладную и/или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акт </w:t>
      </w:r>
      <w:r w:rsidR="009556DF"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о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воде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товара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 эксплуатацию в течение </w:t>
      </w:r>
      <w:r w:rsidR="009556DF" w:rsidRPr="002F13BA">
        <w:rPr>
          <w:rStyle w:val="Bodytext22"/>
          <w:rFonts w:ascii="Times New Roman" w:hAnsi="Times New Roman" w:cs="Times New Roman"/>
          <w:sz w:val="28"/>
          <w:szCs w:val="28"/>
        </w:rPr>
        <w:t xml:space="preserve">3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дней </w:t>
      </w:r>
      <w:r w:rsidR="009556DF"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с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момента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лучения. В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лучае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емотивированного отказа от подписания указанных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документов, по </w:t>
      </w:r>
      <w:r w:rsidR="009556DF"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истечении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указанного срока они будут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читаться подписанными </w:t>
      </w:r>
      <w:r w:rsidR="009556DF"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в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дностороннем порядке и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подлежать оплате.</w:t>
      </w:r>
    </w:p>
    <w:p w:rsidR="003568A0" w:rsidRPr="002F13BA" w:rsidRDefault="003568A0" w:rsidP="002F13BA">
      <w:pPr>
        <w:pStyle w:val="Bodytext20"/>
        <w:shd w:val="clear" w:color="auto" w:fill="auto"/>
        <w:tabs>
          <w:tab w:val="left" w:pos="1261"/>
        </w:tabs>
        <w:spacing w:line="240" w:lineRule="auto"/>
        <w:ind w:left="800" w:right="160"/>
        <w:rPr>
          <w:rFonts w:ascii="Times New Roman" w:hAnsi="Times New Roman" w:cs="Times New Roman"/>
          <w:sz w:val="28"/>
          <w:szCs w:val="28"/>
        </w:rPr>
      </w:pPr>
    </w:p>
    <w:p w:rsidR="009056B1" w:rsidRPr="002F13BA" w:rsidRDefault="009556DF" w:rsidP="002F13B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4035"/>
        </w:tabs>
        <w:spacing w:line="240" w:lineRule="auto"/>
        <w:ind w:left="366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bookmark12"/>
      <w:r w:rsidRPr="002F13B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>ФОРС-МАЖОР</w:t>
      </w:r>
      <w:bookmarkEnd w:id="20"/>
    </w:p>
    <w:p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частичное ил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лно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еисполнение обязательств по настоящему договору, если неисполнение вызвано обстоятельствами непреодолимой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илы, а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именно: наводнение, пожар, землетрясение,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други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тихийные бедствия, военные действия, решения органов государственной власти,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управлени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контроля,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репятствующие выполнению обязательств и возникшие посл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заключени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астоящего договора. Сторона, для которой создалась невозможность исполнения обязательств по данному договору, обязана </w:t>
      </w:r>
      <w:r w:rsidRPr="002F13BA">
        <w:rPr>
          <w:rFonts w:ascii="Times New Roman" w:hAnsi="Times New Roman" w:cs="Times New Roman"/>
          <w:sz w:val="28"/>
          <w:szCs w:val="28"/>
        </w:rPr>
        <w:t xml:space="preserve">письменно известить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другую сторону о наступлении и прекращении вышеуказанных обстоятельств, н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зднее, чем </w:t>
      </w:r>
      <w:r w:rsidR="003568A0" w:rsidRPr="002F13BA">
        <w:rPr>
          <w:rStyle w:val="Bodytext23"/>
          <w:rFonts w:ascii="Times New Roman" w:hAnsi="Times New Roman" w:cs="Times New Roman"/>
          <w:sz w:val="28"/>
          <w:szCs w:val="28"/>
        </w:rPr>
        <w:t>в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десятидневный срок с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момента их наступления.</w:t>
      </w:r>
    </w:p>
    <w:p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адлежащими доказательствами наличи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указанных выше обстоятельств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и их продолжительности буду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т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служить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правки, выдаваемы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Торгово-промышленной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алатой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страны Покупателя либ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уполномоченным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рганизациями, на территории которых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возникл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данные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>обстоятельства.</w:t>
      </w:r>
    </w:p>
    <w:p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263"/>
        </w:tabs>
        <w:spacing w:line="240" w:lineRule="auto"/>
        <w:ind w:right="-1" w:firstLine="709"/>
        <w:rPr>
          <w:rStyle w:val="Bodytext21"/>
          <w:rFonts w:ascii="Times New Roman" w:hAnsi="Times New Roman" w:cs="Times New Roman"/>
          <w:sz w:val="28"/>
          <w:szCs w:val="28"/>
        </w:rPr>
      </w:pPr>
      <w:proofErr w:type="spellStart"/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или несвоевременное уведомление </w:t>
      </w:r>
      <w:r w:rsidRPr="002F13BA">
        <w:rPr>
          <w:rFonts w:ascii="Times New Roman" w:hAnsi="Times New Roman" w:cs="Times New Roman"/>
          <w:sz w:val="28"/>
          <w:szCs w:val="28"/>
        </w:rPr>
        <w:t xml:space="preserve">лишает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торону права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сылаться па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ышеуказанные обстоятельства как на основание, освобождающее от ответственност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за неисполнение обязательств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по договору.</w:t>
      </w:r>
    </w:p>
    <w:p w:rsidR="003568A0" w:rsidRPr="002F13BA" w:rsidRDefault="003568A0" w:rsidP="002F13BA">
      <w:pPr>
        <w:pStyle w:val="Bodytext20"/>
        <w:shd w:val="clear" w:color="auto" w:fill="auto"/>
        <w:tabs>
          <w:tab w:val="left" w:pos="1263"/>
        </w:tabs>
        <w:spacing w:line="240" w:lineRule="auto"/>
        <w:ind w:left="799" w:right="159"/>
        <w:rPr>
          <w:rFonts w:ascii="Times New Roman" w:hAnsi="Times New Roman" w:cs="Times New Roman"/>
          <w:sz w:val="28"/>
          <w:szCs w:val="28"/>
        </w:rPr>
      </w:pPr>
    </w:p>
    <w:p w:rsidR="009056B1" w:rsidRPr="002F13BA" w:rsidRDefault="009556DF" w:rsidP="002F13B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3594"/>
        </w:tabs>
        <w:spacing w:line="240" w:lineRule="auto"/>
        <w:ind w:left="320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bookmark13"/>
      <w:r w:rsidRPr="002F13BA">
        <w:rPr>
          <w:rStyle w:val="Heading23"/>
          <w:rFonts w:ascii="Times New Roman" w:hAnsi="Times New Roman" w:cs="Times New Roman"/>
          <w:b/>
          <w:bCs/>
          <w:sz w:val="28"/>
          <w:szCs w:val="28"/>
        </w:rPr>
        <w:t xml:space="preserve">РАЗРЕШЕНИЕ </w:t>
      </w:r>
      <w:r w:rsidRPr="002F13B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>СПОРОВ</w:t>
      </w:r>
      <w:bookmarkEnd w:id="21"/>
    </w:p>
    <w:p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се споры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разногласия, которые могут возникнуть из настоящего договора или в связи с ним,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будут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 возможности решаться между сторонами в претензионном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рядке. Срок рассмотрения претензии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-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15 (пятнадцат</w:t>
      </w:r>
      <w:r w:rsidR="0047629A" w:rsidRPr="002F13BA">
        <w:rPr>
          <w:rStyle w:val="Bodytext21"/>
          <w:rFonts w:ascii="Times New Roman" w:hAnsi="Times New Roman" w:cs="Times New Roman"/>
          <w:sz w:val="28"/>
          <w:szCs w:val="28"/>
        </w:rPr>
        <w:t>ь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) календарных дней с момента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лучения претензии.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ретензия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может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быть направлена по электронной почт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или заказной корреспонденцией. Подтверждением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лучения претензии может являться: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 электронной почте -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реестр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«отправленные»</w:t>
      </w:r>
      <w:r w:rsidR="00721D73" w:rsidRPr="002F13BA">
        <w:rPr>
          <w:rStyle w:val="Bodytext23"/>
          <w:rFonts w:ascii="Times New Roman" w:hAnsi="Times New Roman" w:cs="Times New Roman"/>
          <w:sz w:val="28"/>
          <w:szCs w:val="28"/>
        </w:rPr>
        <w:t>,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письма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заказной корреспонденцией квитанция об отправке.</w:t>
      </w:r>
    </w:p>
    <w:p w:rsidR="009056B1" w:rsidRPr="002F13BA" w:rsidRDefault="00721D73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44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В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случае, если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тороны не </w:t>
      </w:r>
      <w:r w:rsidR="009556DF"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придут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к соглашению, то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поры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длежат рассмотрению </w:t>
      </w:r>
      <w:r w:rsidR="009556DF"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в Экономическом суде г.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Минска с применением материального права страны </w:t>
      </w:r>
      <w:r w:rsidR="009556DF"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Покупателя, решения которого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являются окончательными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и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бязательными </w:t>
      </w:r>
      <w:r w:rsidR="009556DF"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для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>обеих сторон.</w:t>
      </w:r>
    </w:p>
    <w:p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449"/>
        </w:tabs>
        <w:spacing w:line="240" w:lineRule="auto"/>
        <w:ind w:firstLine="709"/>
        <w:jc w:val="left"/>
        <w:rPr>
          <w:rStyle w:val="Bodytext23"/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 xml:space="preserve">Место проведения судебных заседаний </w:t>
      </w:r>
      <w:r w:rsidRPr="002F13BA">
        <w:rPr>
          <w:rStyle w:val="Bodytext22"/>
          <w:rFonts w:ascii="Times New Roman" w:hAnsi="Times New Roman" w:cs="Times New Roman"/>
          <w:sz w:val="28"/>
          <w:szCs w:val="28"/>
        </w:rPr>
        <w:t xml:space="preserve">-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г. Минск.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Язык судопроизводства</w:t>
      </w:r>
      <w:r w:rsidR="00395E3C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-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721D73" w:rsidRPr="002F13BA">
        <w:rPr>
          <w:rStyle w:val="Bodytext21"/>
          <w:rFonts w:ascii="Times New Roman" w:hAnsi="Times New Roman" w:cs="Times New Roman"/>
          <w:sz w:val="28"/>
          <w:szCs w:val="28"/>
        </w:rPr>
        <w:t>р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усский.</w:t>
      </w:r>
    </w:p>
    <w:p w:rsidR="00721D73" w:rsidRPr="002F13BA" w:rsidRDefault="00721D73" w:rsidP="002F13BA">
      <w:pPr>
        <w:pStyle w:val="Bodytext20"/>
        <w:tabs>
          <w:tab w:val="left" w:pos="1449"/>
        </w:tabs>
        <w:spacing w:line="240" w:lineRule="auto"/>
        <w:jc w:val="center"/>
        <w:rPr>
          <w:rStyle w:val="Bodytext23"/>
          <w:rFonts w:ascii="Times New Roman" w:hAnsi="Times New Roman" w:cs="Times New Roman"/>
          <w:b/>
          <w:bCs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b/>
          <w:bCs/>
          <w:sz w:val="28"/>
          <w:szCs w:val="28"/>
        </w:rPr>
        <w:t>1</w:t>
      </w:r>
      <w:r w:rsidR="007311F1" w:rsidRPr="002F13BA">
        <w:rPr>
          <w:rStyle w:val="Bodytext23"/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2F13BA">
        <w:rPr>
          <w:rStyle w:val="Bodytext23"/>
          <w:rFonts w:ascii="Times New Roman" w:hAnsi="Times New Roman" w:cs="Times New Roman"/>
          <w:b/>
          <w:bCs/>
          <w:sz w:val="28"/>
          <w:szCs w:val="28"/>
        </w:rPr>
        <w:t>. АНТИКОРРУПЦИОННАЯ ОГОВОРКА</w:t>
      </w:r>
    </w:p>
    <w:p w:rsidR="00721D73" w:rsidRPr="002F13BA" w:rsidRDefault="00721D73" w:rsidP="002F13BA">
      <w:pPr>
        <w:pStyle w:val="Bodytext20"/>
        <w:tabs>
          <w:tab w:val="left" w:pos="1449"/>
        </w:tabs>
        <w:spacing w:line="240" w:lineRule="auto"/>
        <w:ind w:firstLine="709"/>
        <w:rPr>
          <w:rStyle w:val="Bodytext23"/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1</w:t>
      </w:r>
      <w:r w:rsidR="007311F1" w:rsidRPr="002F13BA">
        <w:rPr>
          <w:rStyle w:val="Bodytext23"/>
          <w:rFonts w:ascii="Times New Roman" w:hAnsi="Times New Roman" w:cs="Times New Roman"/>
          <w:sz w:val="28"/>
          <w:szCs w:val="28"/>
        </w:rPr>
        <w:t>2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.1. Каждая из сторон договора и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721D73" w:rsidRPr="002F13BA" w:rsidRDefault="00721D73" w:rsidP="002F13BA">
      <w:pPr>
        <w:pStyle w:val="Bodytext20"/>
        <w:tabs>
          <w:tab w:val="left" w:pos="1449"/>
        </w:tabs>
        <w:spacing w:line="240" w:lineRule="auto"/>
        <w:ind w:firstLine="709"/>
        <w:rPr>
          <w:rStyle w:val="Bodytext23"/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1</w:t>
      </w:r>
      <w:r w:rsidR="007311F1" w:rsidRPr="002F13BA">
        <w:rPr>
          <w:rStyle w:val="Bodytext23"/>
          <w:rFonts w:ascii="Times New Roman" w:hAnsi="Times New Roman" w:cs="Times New Roman"/>
          <w:sz w:val="28"/>
          <w:szCs w:val="28"/>
        </w:rPr>
        <w:t>2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.2. Под действиями работника, осуществляемыми в пользу стимулирующей его стороны, понимаются: предоставление неоправданных преимуществ по сравнению с другими контрагентами; предоставление каких-либо гарантий; ускорение существующих процедур;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721D73" w:rsidRPr="002F13BA" w:rsidRDefault="00721D73" w:rsidP="002F13BA">
      <w:pPr>
        <w:pStyle w:val="Bodytext20"/>
        <w:tabs>
          <w:tab w:val="left" w:pos="1449"/>
        </w:tabs>
        <w:spacing w:line="240" w:lineRule="auto"/>
        <w:ind w:firstLine="709"/>
        <w:rPr>
          <w:rStyle w:val="Bodytext23"/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1</w:t>
      </w:r>
      <w:r w:rsidR="007311F1" w:rsidRPr="002F13BA">
        <w:rPr>
          <w:rStyle w:val="Bodytext23"/>
          <w:rFonts w:ascii="Times New Roman" w:hAnsi="Times New Roman" w:cs="Times New Roman"/>
          <w:sz w:val="28"/>
          <w:szCs w:val="28"/>
        </w:rPr>
        <w:t>2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.3. В случае возникновения у сторон подозрений, что произошло или может произойти нарушение условий оговорки, соответствующая сторона обязуется уведомить об этом другую сторону и государственные органы, осуществляющие борьбу с коррупцией, в письменной форме. В письменном уведомлении, направленном в органы, осуществляющие борьбу с коррупцией, сторона договора обязана сослаться на факты или представить соответствующие материалы, достоверно подтверждающие факт совершения стороной договора коррупционного правонарушения.</w:t>
      </w:r>
    </w:p>
    <w:p w:rsidR="00721D73" w:rsidRPr="002F13BA" w:rsidRDefault="00721D73" w:rsidP="002F13BA">
      <w:pPr>
        <w:pStyle w:val="Bodytext20"/>
        <w:shd w:val="clear" w:color="auto" w:fill="auto"/>
        <w:tabs>
          <w:tab w:val="left" w:pos="1449"/>
        </w:tabs>
        <w:spacing w:line="240" w:lineRule="auto"/>
        <w:ind w:firstLine="709"/>
        <w:rPr>
          <w:rStyle w:val="Bodytext23"/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1</w:t>
      </w:r>
      <w:r w:rsidR="007311F1" w:rsidRPr="002F13BA">
        <w:rPr>
          <w:rStyle w:val="Bodytext23"/>
          <w:rFonts w:ascii="Times New Roman" w:hAnsi="Times New Roman" w:cs="Times New Roman"/>
          <w:sz w:val="28"/>
          <w:szCs w:val="28"/>
        </w:rPr>
        <w:t>2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.4. 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, направив письменное уведомление о расторжении.</w:t>
      </w:r>
    </w:p>
    <w:p w:rsidR="00BC1F02" w:rsidRPr="002F13BA" w:rsidRDefault="00BC1F02" w:rsidP="002F13BA">
      <w:pPr>
        <w:pStyle w:val="Bodytext30"/>
        <w:shd w:val="clear" w:color="auto" w:fill="auto"/>
        <w:spacing w:line="240" w:lineRule="auto"/>
        <w:ind w:right="160"/>
        <w:jc w:val="center"/>
        <w:rPr>
          <w:rStyle w:val="Bodytext32"/>
          <w:rFonts w:ascii="Times New Roman" w:hAnsi="Times New Roman" w:cs="Times New Roman"/>
          <w:b/>
          <w:bCs/>
          <w:sz w:val="28"/>
          <w:szCs w:val="28"/>
        </w:rPr>
      </w:pPr>
    </w:p>
    <w:p w:rsidR="009056B1" w:rsidRPr="002F13BA" w:rsidRDefault="009556DF" w:rsidP="002F13BA">
      <w:pPr>
        <w:pStyle w:val="Bodytext30"/>
        <w:shd w:val="clear" w:color="auto" w:fill="auto"/>
        <w:spacing w:line="240" w:lineRule="auto"/>
        <w:ind w:right="160"/>
        <w:jc w:val="center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1</w:t>
      </w:r>
      <w:r w:rsidR="007311F1" w:rsidRPr="002F13B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3</w:t>
      </w:r>
      <w:r w:rsidRPr="002F13B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F13BA">
        <w:rPr>
          <w:rStyle w:val="Bodytext34"/>
          <w:rFonts w:ascii="Times New Roman" w:hAnsi="Times New Roman" w:cs="Times New Roman"/>
          <w:b/>
          <w:bCs/>
          <w:sz w:val="28"/>
          <w:szCs w:val="28"/>
        </w:rPr>
        <w:t>ПРОЧИЕ УСЛОВИЯ</w:t>
      </w:r>
    </w:p>
    <w:p w:rsidR="009056B1" w:rsidRPr="002F13BA" w:rsidRDefault="0002196A" w:rsidP="002F13BA">
      <w:pPr>
        <w:pStyle w:val="Bodytext20"/>
        <w:shd w:val="clear" w:color="auto" w:fill="auto"/>
        <w:tabs>
          <w:tab w:val="left" w:pos="144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13.1.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и одна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из сторон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е имеет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рава передать третьему лицу права и обязанности по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астоящему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договору без письменного согласия другой стороны.</w:t>
      </w:r>
    </w:p>
    <w:p w:rsidR="009056B1" w:rsidRPr="002F13BA" w:rsidRDefault="0002196A" w:rsidP="002F13BA">
      <w:pPr>
        <w:pStyle w:val="Bodytext20"/>
        <w:shd w:val="clear" w:color="auto" w:fill="auto"/>
        <w:tabs>
          <w:tab w:val="left" w:pos="144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13.2.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 вопросам, неурегулированным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астоящим договором,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стороны руководствуются</w:t>
      </w:r>
      <w:r w:rsidR="00395E3C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>законодательством Республики Беларусь.</w:t>
      </w:r>
    </w:p>
    <w:p w:rsidR="009056B1" w:rsidRPr="002F13BA" w:rsidRDefault="0002196A" w:rsidP="002F13BA">
      <w:pPr>
        <w:pStyle w:val="Bodytext20"/>
        <w:shd w:val="clear" w:color="auto" w:fill="auto"/>
        <w:tabs>
          <w:tab w:val="left" w:pos="1245"/>
        </w:tabs>
        <w:spacing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13.3.</w:t>
      </w:r>
      <w:r w:rsidR="00395E3C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купатель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имеет право отказаться в одностороннем порядке от исполнения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астоящего договора полностью или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частично, за исключением оплаты поставленного комплектного товара,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лучаях не исполнения и (или) ненадлежащего исполнения Поставщиком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бязательств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по настоящему договору.</w:t>
      </w:r>
    </w:p>
    <w:p w:rsidR="009056B1" w:rsidRPr="002F13BA" w:rsidRDefault="00CA1711" w:rsidP="002F13BA">
      <w:pPr>
        <w:pStyle w:val="Bodytext20"/>
        <w:shd w:val="clear" w:color="auto" w:fill="auto"/>
        <w:tabs>
          <w:tab w:val="left" w:pos="1245"/>
        </w:tabs>
        <w:spacing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13.4. </w:t>
      </w:r>
      <w:r w:rsidR="00395E3C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ри расторжении договора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вязи с односторонним отказом от его исполнения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астоящим договором или законодательством Республики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Беларусь,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астоящий договор считается расторгнутым с момента направления по факсу или электронной почте уведомления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расторжении договора одной и</w:t>
      </w:r>
      <w:r w:rsidR="00721D73" w:rsidRPr="002F13BA">
        <w:rPr>
          <w:rStyle w:val="Bodytext21"/>
          <w:rFonts w:ascii="Times New Roman" w:hAnsi="Times New Roman" w:cs="Times New Roman"/>
          <w:sz w:val="28"/>
          <w:szCs w:val="28"/>
        </w:rPr>
        <w:t>з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сторон в адрес другой стороны.</w:t>
      </w:r>
    </w:p>
    <w:p w:rsidR="009056B1" w:rsidRPr="002F13BA" w:rsidRDefault="00CA1711" w:rsidP="002F13BA">
      <w:pPr>
        <w:pStyle w:val="Bodytext20"/>
        <w:shd w:val="clear" w:color="auto" w:fill="auto"/>
        <w:tabs>
          <w:tab w:val="left" w:pos="1245"/>
        </w:tabs>
        <w:spacing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13.5.</w:t>
      </w:r>
      <w:r w:rsidR="00395E3C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Любое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уведомление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или другая информация по настоящему договору,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еобходимая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>нему</w:t>
      </w:r>
      <w:r w:rsidR="00395E3C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или в связи с ним,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редоставляемая одной стороной другой стороне,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может быть вручена ей лично или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лана по почте, телеграммой, факсом или электронной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чтой по адресам, указанным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 настоящем договоре. В случае изменения адресов и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реквизитов, стороны обязаны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течение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10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>(десят</w:t>
      </w:r>
      <w:r w:rsidR="00996355" w:rsidRPr="002F13BA">
        <w:rPr>
          <w:rStyle w:val="Bodytext23"/>
          <w:rFonts w:ascii="Times New Roman" w:hAnsi="Times New Roman" w:cs="Times New Roman"/>
          <w:sz w:val="28"/>
          <w:szCs w:val="28"/>
        </w:rPr>
        <w:t>и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)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календарных дней со дня их изменения письменно уведомить об этом друг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друга.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 противном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лучае обязательства,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исполненные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реквизитами, указанными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договоре,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читаются выполненными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lastRenderedPageBreak/>
        <w:t xml:space="preserve">надлежащим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>образом.</w:t>
      </w:r>
    </w:p>
    <w:p w:rsidR="009056B1" w:rsidRPr="002F13BA" w:rsidRDefault="00CA1711" w:rsidP="002F13BA">
      <w:pPr>
        <w:pStyle w:val="Bodytext20"/>
        <w:shd w:val="clear" w:color="auto" w:fill="auto"/>
        <w:tabs>
          <w:tab w:val="left" w:pos="1245"/>
        </w:tabs>
        <w:spacing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13.6.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тороны признают юридическую силу документов, переданных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факсимильной или электронной связи.</w:t>
      </w:r>
    </w:p>
    <w:p w:rsidR="009056B1" w:rsidRPr="002F13BA" w:rsidRDefault="001D60BA" w:rsidP="002F13BA">
      <w:pPr>
        <w:pStyle w:val="Bodytext20"/>
        <w:shd w:val="clear" w:color="auto" w:fill="auto"/>
        <w:tabs>
          <w:tab w:val="left" w:pos="1258"/>
        </w:tabs>
        <w:spacing w:line="240" w:lineRule="auto"/>
        <w:rPr>
          <w:rStyle w:val="Bodytext21"/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            </w:t>
      </w:r>
      <w:r w:rsidR="00CA1711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13.7. </w:t>
      </w:r>
      <w:r w:rsidR="005C6B1D" w:rsidRPr="002F13BA">
        <w:rPr>
          <w:rStyle w:val="Bodytext21"/>
          <w:rFonts w:ascii="Times New Roman" w:hAnsi="Times New Roman" w:cs="Times New Roman"/>
          <w:sz w:val="28"/>
          <w:szCs w:val="28"/>
        </w:rPr>
        <w:t>Договор вступает в силу с момента его подписания обеими сторонами и действует до полного исполнения сторонами своих обязательств</w:t>
      </w:r>
      <w:r w:rsidR="00395E3C" w:rsidRPr="002F13BA">
        <w:rPr>
          <w:rStyle w:val="Bodytext23"/>
          <w:rFonts w:ascii="Times New Roman" w:hAnsi="Times New Roman" w:cs="Times New Roman"/>
          <w:sz w:val="28"/>
          <w:szCs w:val="28"/>
        </w:rPr>
        <w:t>.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Окончание срока действия договора не освобождает стороны от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тветственности за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его нарушение.</w:t>
      </w:r>
    </w:p>
    <w:p w:rsidR="00395E3C" w:rsidRPr="002F13BA" w:rsidRDefault="00395E3C" w:rsidP="002F13BA">
      <w:pPr>
        <w:pStyle w:val="Bodytext20"/>
        <w:shd w:val="clear" w:color="auto" w:fill="auto"/>
        <w:tabs>
          <w:tab w:val="left" w:pos="1258"/>
        </w:tabs>
        <w:spacing w:line="240" w:lineRule="auto"/>
        <w:ind w:left="760"/>
        <w:rPr>
          <w:rStyle w:val="Bodytext21"/>
          <w:rFonts w:ascii="Times New Roman" w:hAnsi="Times New Roman" w:cs="Times New Roman"/>
          <w:sz w:val="28"/>
          <w:szCs w:val="28"/>
        </w:rPr>
      </w:pPr>
    </w:p>
    <w:p w:rsidR="00395E3C" w:rsidRPr="002F13BA" w:rsidRDefault="00395E3C" w:rsidP="002F13BA">
      <w:pPr>
        <w:pStyle w:val="Bodytext20"/>
        <w:shd w:val="clear" w:color="auto" w:fill="auto"/>
        <w:tabs>
          <w:tab w:val="left" w:pos="1258"/>
        </w:tabs>
        <w:spacing w:line="240" w:lineRule="auto"/>
        <w:ind w:left="7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3B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311F1" w:rsidRPr="002F13B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F13BA">
        <w:rPr>
          <w:rFonts w:ascii="Times New Roman" w:hAnsi="Times New Roman" w:cs="Times New Roman"/>
          <w:b/>
          <w:bCs/>
          <w:sz w:val="28"/>
          <w:szCs w:val="28"/>
        </w:rPr>
        <w:t>. АДРЕСА, РЕКВИЗИТЫ И ПОДПИСИ СТОРОН</w:t>
      </w:r>
    </w:p>
    <w:p w:rsidR="00395E3C" w:rsidRPr="002F13BA" w:rsidRDefault="00395E3C" w:rsidP="002F13BA">
      <w:pPr>
        <w:pStyle w:val="Bodytext20"/>
        <w:shd w:val="clear" w:color="auto" w:fill="auto"/>
        <w:tabs>
          <w:tab w:val="left" w:pos="1258"/>
        </w:tabs>
        <w:spacing w:line="240" w:lineRule="auto"/>
        <w:ind w:left="760"/>
        <w:jc w:val="center"/>
        <w:rPr>
          <w:rFonts w:ascii="Times New Roman" w:hAnsi="Times New Roman" w:cs="Times New Roman"/>
          <w:sz w:val="28"/>
          <w:szCs w:val="28"/>
        </w:rPr>
      </w:pPr>
    </w:p>
    <w:p w:rsidR="0063329B" w:rsidRPr="002F13BA" w:rsidRDefault="0063329B" w:rsidP="002F13BA">
      <w:pPr>
        <w:pStyle w:val="Bodytext20"/>
        <w:shd w:val="clear" w:color="auto" w:fill="auto"/>
        <w:tabs>
          <w:tab w:val="left" w:pos="1258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F13BA">
        <w:rPr>
          <w:rFonts w:ascii="Times New Roman" w:hAnsi="Times New Roman" w:cs="Times New Roman"/>
          <w:b/>
          <w:bCs/>
          <w:sz w:val="28"/>
          <w:szCs w:val="28"/>
        </w:rPr>
        <w:t>ПОСТАВЩИК</w:t>
      </w:r>
      <w:r w:rsidRPr="002F13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13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13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13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13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13BA">
        <w:rPr>
          <w:rFonts w:ascii="Times New Roman" w:hAnsi="Times New Roman" w:cs="Times New Roman"/>
          <w:b/>
          <w:bCs/>
          <w:sz w:val="28"/>
          <w:szCs w:val="28"/>
        </w:rPr>
        <w:tab/>
        <w:t>ПОКУПАТЕЛЬ</w:t>
      </w:r>
    </w:p>
    <w:p w:rsidR="0063329B" w:rsidRPr="002F13BA" w:rsidRDefault="0063329B" w:rsidP="002F13BA">
      <w:pPr>
        <w:pStyle w:val="Bodytext20"/>
        <w:shd w:val="clear" w:color="auto" w:fill="auto"/>
        <w:tabs>
          <w:tab w:val="left" w:pos="1258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1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5577"/>
      </w:tblGrid>
      <w:tr w:rsidR="002F667E" w:rsidRPr="002F13BA" w:rsidTr="00D67DCA">
        <w:tc>
          <w:tcPr>
            <w:tcW w:w="5196" w:type="dxa"/>
          </w:tcPr>
          <w:p w:rsidR="002F667E" w:rsidRPr="002F13BA" w:rsidRDefault="002F667E" w:rsidP="002F13BA">
            <w:pPr>
              <w:tabs>
                <w:tab w:val="left" w:pos="1258"/>
              </w:tabs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577" w:type="dxa"/>
          </w:tcPr>
          <w:p w:rsidR="002F667E" w:rsidRPr="002F13BA" w:rsidRDefault="002F667E" w:rsidP="002F13BA">
            <w:pPr>
              <w:shd w:val="clear" w:color="auto" w:fill="FFFFFF"/>
              <w:tabs>
                <w:tab w:val="left" w:pos="1258"/>
              </w:tabs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eastAsia="Cambria" w:hAnsi="Times New Roman" w:cs="Times New Roman"/>
                <w:sz w:val="28"/>
                <w:szCs w:val="28"/>
              </w:rPr>
              <w:t>Учреждение образования</w:t>
            </w:r>
          </w:p>
          <w:p w:rsidR="002F667E" w:rsidRPr="002F13BA" w:rsidRDefault="002F667E" w:rsidP="002F13BA">
            <w:pPr>
              <w:shd w:val="clear" w:color="auto" w:fill="FFFFFF"/>
              <w:tabs>
                <w:tab w:val="left" w:pos="1258"/>
              </w:tabs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«Белорусский государственный </w:t>
            </w:r>
          </w:p>
          <w:p w:rsidR="002F667E" w:rsidRPr="002F13BA" w:rsidRDefault="002F667E" w:rsidP="002F13BA">
            <w:pPr>
              <w:shd w:val="clear" w:color="auto" w:fill="FFFFFF"/>
              <w:tabs>
                <w:tab w:val="left" w:pos="1258"/>
              </w:tabs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eastAsia="Cambria" w:hAnsi="Times New Roman" w:cs="Times New Roman"/>
                <w:sz w:val="28"/>
                <w:szCs w:val="28"/>
              </w:rPr>
              <w:t>медицинский университет»</w:t>
            </w:r>
          </w:p>
          <w:p w:rsidR="00513FCF" w:rsidRPr="002F13BA" w:rsidRDefault="00513FCF" w:rsidP="002F1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1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0083, г. Минск, пр-т Дзержинского, 83</w:t>
            </w:r>
          </w:p>
          <w:p w:rsidR="00CE7135" w:rsidRPr="002F13BA" w:rsidRDefault="00CE7135" w:rsidP="002F13B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F13B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р/с </w:t>
            </w:r>
            <w:r w:rsidRPr="002F13B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>BY</w:t>
            </w:r>
            <w:r w:rsidRPr="002F13B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4АКВВ36049000000906000000</w:t>
            </w:r>
          </w:p>
          <w:p w:rsidR="00513FCF" w:rsidRPr="002F13BA" w:rsidRDefault="00513FCF" w:rsidP="002F1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1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инское областное управление № 500  </w:t>
            </w:r>
          </w:p>
          <w:p w:rsidR="00513FCF" w:rsidRPr="002F13BA" w:rsidRDefault="00513FCF" w:rsidP="002F1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1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АО «АСБ Беларусбанк», </w:t>
            </w:r>
          </w:p>
          <w:p w:rsidR="00513FCF" w:rsidRPr="002F13BA" w:rsidRDefault="00513FCF" w:rsidP="002F1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1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. Минск, пр. Дзержинского, 69/1</w:t>
            </w:r>
          </w:p>
          <w:p w:rsidR="00513FCF" w:rsidRPr="002F13BA" w:rsidRDefault="00513FCF" w:rsidP="002F1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1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BIC (SWIFT) AKBBBY2Х</w:t>
            </w:r>
          </w:p>
          <w:p w:rsidR="00513FCF" w:rsidRPr="002F13BA" w:rsidRDefault="00513FCF" w:rsidP="002F1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1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НП 100582412; ОКПО 02017507</w:t>
            </w:r>
          </w:p>
          <w:p w:rsidR="00513FCF" w:rsidRPr="002F13BA" w:rsidRDefault="00513FCF" w:rsidP="002F1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1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Тел. (017) </w:t>
            </w:r>
            <w:r w:rsidR="00683C29" w:rsidRPr="002F1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5 07 17</w:t>
            </w:r>
            <w:r w:rsidRPr="002F1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  <w:p w:rsidR="002F667E" w:rsidRPr="002F13BA" w:rsidRDefault="002F667E" w:rsidP="002F13BA">
            <w:pPr>
              <w:shd w:val="clear" w:color="auto" w:fill="FFFFFF"/>
              <w:tabs>
                <w:tab w:val="left" w:pos="1258"/>
              </w:tabs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2F667E" w:rsidRPr="002F13BA" w:rsidRDefault="002F667E" w:rsidP="002F13BA">
            <w:pPr>
              <w:shd w:val="clear" w:color="auto" w:fill="FFFFFF"/>
              <w:tabs>
                <w:tab w:val="left" w:pos="1258"/>
              </w:tabs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2F667E" w:rsidRPr="002F13BA" w:rsidRDefault="002F667E" w:rsidP="002F13BA">
            <w:pPr>
              <w:tabs>
                <w:tab w:val="left" w:pos="1258"/>
              </w:tabs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D67DCA" w:rsidRPr="002F13BA" w:rsidTr="00D67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D67DCA" w:rsidRPr="002F13BA" w:rsidRDefault="00D67DCA" w:rsidP="007350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7DCA" w:rsidRPr="002F13BA" w:rsidRDefault="00D67DCA" w:rsidP="007350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7DCA" w:rsidRPr="002F13BA" w:rsidRDefault="00D67DCA" w:rsidP="007350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7DCA" w:rsidRPr="002F13BA" w:rsidRDefault="00D67DCA" w:rsidP="007350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/</w:t>
            </w:r>
          </w:p>
          <w:p w:rsidR="00D67DCA" w:rsidRPr="002F13BA" w:rsidRDefault="00D67DCA" w:rsidP="007350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</w:tcPr>
          <w:p w:rsidR="00D67DCA" w:rsidRPr="002F13BA" w:rsidRDefault="00D67DCA" w:rsidP="007350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7DCA" w:rsidRPr="002F13BA" w:rsidRDefault="00D67DCA" w:rsidP="007350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7DCA" w:rsidRPr="002F13BA" w:rsidRDefault="00D67DCA" w:rsidP="007350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7DCA" w:rsidRPr="002F13BA" w:rsidRDefault="00D67DCA" w:rsidP="007350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/</w:t>
            </w:r>
          </w:p>
          <w:p w:rsidR="00D67DCA" w:rsidRPr="002F13BA" w:rsidRDefault="00D67DCA" w:rsidP="007350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3329B" w:rsidRPr="002F13BA" w:rsidRDefault="0063329B" w:rsidP="002F13BA">
      <w:pPr>
        <w:pStyle w:val="Bodytext20"/>
        <w:shd w:val="clear" w:color="auto" w:fill="auto"/>
        <w:tabs>
          <w:tab w:val="left" w:pos="1258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3329B" w:rsidRPr="002F13BA" w:rsidRDefault="0063329B" w:rsidP="002F13BA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D0BA9" w:rsidRPr="002F13BA" w:rsidRDefault="006D0BA9" w:rsidP="002F13BA">
      <w:pPr>
        <w:rPr>
          <w:rFonts w:ascii="Times New Roman" w:hAnsi="Times New Roman" w:cs="Times New Roman"/>
          <w:sz w:val="28"/>
          <w:szCs w:val="28"/>
        </w:rPr>
      </w:pPr>
    </w:p>
    <w:p w:rsidR="0047629A" w:rsidRPr="002F13BA" w:rsidRDefault="0047629A" w:rsidP="002F13BA">
      <w:pPr>
        <w:rPr>
          <w:rFonts w:ascii="Times New Roman" w:hAnsi="Times New Roman" w:cs="Times New Roman"/>
          <w:sz w:val="28"/>
          <w:szCs w:val="28"/>
        </w:rPr>
      </w:pPr>
    </w:p>
    <w:p w:rsidR="0047629A" w:rsidRPr="002F13BA" w:rsidRDefault="0047629A" w:rsidP="002F13BA">
      <w:pPr>
        <w:rPr>
          <w:rFonts w:ascii="Times New Roman" w:hAnsi="Times New Roman" w:cs="Times New Roman"/>
          <w:sz w:val="28"/>
          <w:szCs w:val="28"/>
        </w:rPr>
      </w:pPr>
    </w:p>
    <w:p w:rsidR="00224DDE" w:rsidRPr="002F13BA" w:rsidRDefault="00224DDE" w:rsidP="002F13BA">
      <w:pPr>
        <w:rPr>
          <w:rFonts w:ascii="Times New Roman" w:hAnsi="Times New Roman" w:cs="Times New Roman"/>
          <w:sz w:val="28"/>
          <w:szCs w:val="28"/>
        </w:rPr>
      </w:pPr>
    </w:p>
    <w:p w:rsidR="000C72E0" w:rsidRPr="002F13BA" w:rsidRDefault="000C72E0" w:rsidP="002F13BA">
      <w:pPr>
        <w:rPr>
          <w:rFonts w:ascii="Times New Roman" w:hAnsi="Times New Roman" w:cs="Times New Roman"/>
          <w:sz w:val="28"/>
          <w:szCs w:val="28"/>
        </w:rPr>
      </w:pPr>
    </w:p>
    <w:p w:rsidR="00F7244A" w:rsidRPr="002F13BA" w:rsidRDefault="00F7244A" w:rsidP="002F13BA">
      <w:pPr>
        <w:rPr>
          <w:rFonts w:ascii="Times New Roman" w:hAnsi="Times New Roman" w:cs="Times New Roman"/>
          <w:sz w:val="28"/>
          <w:szCs w:val="28"/>
        </w:rPr>
      </w:pPr>
    </w:p>
    <w:p w:rsidR="00F7244A" w:rsidRPr="002F13BA" w:rsidRDefault="00F7244A" w:rsidP="002F13BA">
      <w:pPr>
        <w:rPr>
          <w:rFonts w:ascii="Times New Roman" w:hAnsi="Times New Roman" w:cs="Times New Roman"/>
          <w:sz w:val="28"/>
          <w:szCs w:val="28"/>
        </w:rPr>
      </w:pPr>
    </w:p>
    <w:p w:rsidR="00F7244A" w:rsidRPr="002F13BA" w:rsidRDefault="00F7244A" w:rsidP="002F13BA">
      <w:pPr>
        <w:rPr>
          <w:rFonts w:ascii="Times New Roman" w:hAnsi="Times New Roman" w:cs="Times New Roman"/>
          <w:sz w:val="28"/>
          <w:szCs w:val="28"/>
        </w:rPr>
      </w:pPr>
    </w:p>
    <w:p w:rsidR="00F7244A" w:rsidRPr="002F13BA" w:rsidRDefault="00F7244A" w:rsidP="002F13BA">
      <w:pPr>
        <w:rPr>
          <w:rFonts w:ascii="Times New Roman" w:hAnsi="Times New Roman" w:cs="Times New Roman"/>
          <w:sz w:val="28"/>
          <w:szCs w:val="28"/>
        </w:rPr>
      </w:pPr>
    </w:p>
    <w:p w:rsidR="00F7244A" w:rsidRPr="002F13BA" w:rsidRDefault="00F7244A" w:rsidP="002F13BA">
      <w:pPr>
        <w:rPr>
          <w:rFonts w:ascii="Times New Roman" w:hAnsi="Times New Roman" w:cs="Times New Roman"/>
          <w:sz w:val="28"/>
          <w:szCs w:val="28"/>
        </w:rPr>
      </w:pPr>
    </w:p>
    <w:p w:rsidR="00F7244A" w:rsidRPr="002F13BA" w:rsidRDefault="00F7244A" w:rsidP="002F13BA">
      <w:pPr>
        <w:rPr>
          <w:rFonts w:ascii="Times New Roman" w:hAnsi="Times New Roman" w:cs="Times New Roman"/>
          <w:sz w:val="28"/>
          <w:szCs w:val="28"/>
        </w:rPr>
      </w:pPr>
    </w:p>
    <w:p w:rsidR="00191ED6" w:rsidRPr="002F13BA" w:rsidRDefault="00191ED6" w:rsidP="002F13BA">
      <w:pPr>
        <w:rPr>
          <w:rFonts w:ascii="Times New Roman" w:hAnsi="Times New Roman" w:cs="Times New Roman"/>
          <w:sz w:val="28"/>
          <w:szCs w:val="28"/>
        </w:rPr>
      </w:pPr>
    </w:p>
    <w:p w:rsidR="00191ED6" w:rsidRPr="002F13BA" w:rsidRDefault="00191ED6" w:rsidP="002F13BA">
      <w:pPr>
        <w:rPr>
          <w:rFonts w:ascii="Times New Roman" w:hAnsi="Times New Roman" w:cs="Times New Roman"/>
          <w:sz w:val="28"/>
          <w:szCs w:val="28"/>
        </w:rPr>
      </w:pPr>
    </w:p>
    <w:p w:rsidR="00191ED6" w:rsidRPr="002F13BA" w:rsidRDefault="00191ED6" w:rsidP="002F13BA">
      <w:pPr>
        <w:rPr>
          <w:rFonts w:ascii="Times New Roman" w:hAnsi="Times New Roman" w:cs="Times New Roman"/>
          <w:sz w:val="28"/>
          <w:szCs w:val="28"/>
        </w:rPr>
      </w:pPr>
    </w:p>
    <w:p w:rsidR="00191ED6" w:rsidRPr="002F13BA" w:rsidRDefault="00191ED6" w:rsidP="002F13BA">
      <w:pPr>
        <w:rPr>
          <w:rFonts w:ascii="Times New Roman" w:hAnsi="Times New Roman" w:cs="Times New Roman"/>
          <w:sz w:val="28"/>
          <w:szCs w:val="28"/>
        </w:rPr>
      </w:pPr>
    </w:p>
    <w:p w:rsidR="00F7244A" w:rsidRPr="002F13BA" w:rsidRDefault="00F7244A" w:rsidP="002F13BA">
      <w:pPr>
        <w:rPr>
          <w:rFonts w:ascii="Times New Roman" w:hAnsi="Times New Roman" w:cs="Times New Roman"/>
          <w:sz w:val="28"/>
          <w:szCs w:val="28"/>
        </w:rPr>
      </w:pPr>
    </w:p>
    <w:p w:rsidR="00B9192A" w:rsidRPr="002F13BA" w:rsidRDefault="00B9192A" w:rsidP="002F13BA">
      <w:pPr>
        <w:ind w:left="5670" w:firstLine="2268"/>
        <w:rPr>
          <w:rFonts w:ascii="Times New Roman" w:hAnsi="Times New Roman" w:cs="Times New Roman"/>
          <w:sz w:val="28"/>
          <w:szCs w:val="28"/>
        </w:rPr>
      </w:pPr>
      <w:r w:rsidRPr="002F13B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67DCA" w:rsidRDefault="00B9192A" w:rsidP="002F13BA">
      <w:pPr>
        <w:ind w:left="5670" w:firstLine="2268"/>
        <w:rPr>
          <w:rFonts w:ascii="Times New Roman" w:hAnsi="Times New Roman" w:cs="Times New Roman"/>
          <w:sz w:val="28"/>
          <w:szCs w:val="28"/>
        </w:rPr>
      </w:pPr>
      <w:r w:rsidRPr="002F13BA">
        <w:rPr>
          <w:rFonts w:ascii="Times New Roman" w:hAnsi="Times New Roman" w:cs="Times New Roman"/>
          <w:sz w:val="28"/>
          <w:szCs w:val="28"/>
        </w:rPr>
        <w:t xml:space="preserve">к договору поставки </w:t>
      </w:r>
    </w:p>
    <w:p w:rsidR="00B9192A" w:rsidRPr="002F13BA" w:rsidRDefault="00B9192A" w:rsidP="002F13BA">
      <w:pPr>
        <w:ind w:left="5670" w:firstLine="2268"/>
        <w:rPr>
          <w:rFonts w:ascii="Times New Roman" w:hAnsi="Times New Roman" w:cs="Times New Roman"/>
          <w:sz w:val="28"/>
          <w:szCs w:val="28"/>
        </w:rPr>
      </w:pPr>
      <w:r w:rsidRPr="002F13BA">
        <w:rPr>
          <w:rFonts w:ascii="Times New Roman" w:hAnsi="Times New Roman" w:cs="Times New Roman"/>
          <w:sz w:val="28"/>
          <w:szCs w:val="28"/>
        </w:rPr>
        <w:t xml:space="preserve">№ </w:t>
      </w:r>
      <w:r w:rsidR="00D67DCA">
        <w:rPr>
          <w:rFonts w:ascii="Times New Roman" w:hAnsi="Times New Roman" w:cs="Times New Roman"/>
          <w:sz w:val="28"/>
          <w:szCs w:val="28"/>
        </w:rPr>
        <w:t xml:space="preserve">   от</w:t>
      </w:r>
    </w:p>
    <w:p w:rsidR="00B9192A" w:rsidRPr="002F13BA" w:rsidRDefault="00B9192A" w:rsidP="002F13BA">
      <w:pPr>
        <w:rPr>
          <w:rFonts w:ascii="Times New Roman" w:hAnsi="Times New Roman" w:cs="Times New Roman"/>
          <w:sz w:val="28"/>
          <w:szCs w:val="28"/>
        </w:rPr>
      </w:pPr>
    </w:p>
    <w:p w:rsidR="009A78A2" w:rsidRPr="002F13BA" w:rsidRDefault="009A78A2" w:rsidP="002F13BA">
      <w:pPr>
        <w:rPr>
          <w:rFonts w:ascii="Times New Roman" w:hAnsi="Times New Roman" w:cs="Times New Roman"/>
          <w:sz w:val="28"/>
          <w:szCs w:val="28"/>
        </w:rPr>
      </w:pPr>
    </w:p>
    <w:p w:rsidR="009A78A2" w:rsidRPr="002F13BA" w:rsidRDefault="009A78A2" w:rsidP="002F1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13BA">
        <w:rPr>
          <w:rFonts w:ascii="Times New Roman" w:hAnsi="Times New Roman" w:cs="Times New Roman"/>
          <w:sz w:val="28"/>
          <w:szCs w:val="28"/>
        </w:rPr>
        <w:t>Спецификация</w:t>
      </w:r>
    </w:p>
    <w:tbl>
      <w:tblPr>
        <w:tblW w:w="10631" w:type="dxa"/>
        <w:tblInd w:w="132" w:type="dxa"/>
        <w:tblLayout w:type="fixed"/>
        <w:tblLook w:val="00A0" w:firstRow="1" w:lastRow="0" w:firstColumn="1" w:lastColumn="0" w:noHBand="0" w:noVBand="0"/>
      </w:tblPr>
      <w:tblGrid>
        <w:gridCol w:w="591"/>
        <w:gridCol w:w="2245"/>
        <w:gridCol w:w="1134"/>
        <w:gridCol w:w="709"/>
        <w:gridCol w:w="708"/>
        <w:gridCol w:w="993"/>
        <w:gridCol w:w="1417"/>
        <w:gridCol w:w="851"/>
        <w:gridCol w:w="992"/>
        <w:gridCol w:w="991"/>
      </w:tblGrid>
      <w:tr w:rsidR="009A78A2" w:rsidRPr="002F13BA" w:rsidTr="002F13BA">
        <w:trPr>
          <w:trHeight w:val="240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A2" w:rsidRPr="002F13BA" w:rsidRDefault="009A78A2" w:rsidP="002F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A2" w:rsidRPr="002F13BA" w:rsidRDefault="009A78A2" w:rsidP="002F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A2" w:rsidRPr="002F13BA" w:rsidRDefault="009A78A2" w:rsidP="002F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sz w:val="28"/>
                <w:szCs w:val="28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A2" w:rsidRPr="002F13BA" w:rsidRDefault="009A78A2" w:rsidP="002F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A2" w:rsidRPr="002F13BA" w:rsidRDefault="009A78A2" w:rsidP="002F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A2" w:rsidRPr="002F13BA" w:rsidRDefault="009A78A2" w:rsidP="002F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sz w:val="28"/>
                <w:szCs w:val="28"/>
              </w:rPr>
              <w:t>Цена за ед. без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A2" w:rsidRPr="002F13BA" w:rsidRDefault="009A78A2" w:rsidP="002F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sz w:val="28"/>
                <w:szCs w:val="28"/>
              </w:rPr>
              <w:t>Стоимость без НДС, руб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A2" w:rsidRPr="002F13BA" w:rsidRDefault="009A78A2" w:rsidP="002F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sz w:val="28"/>
                <w:szCs w:val="28"/>
              </w:rPr>
              <w:t>% НДС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A2" w:rsidRPr="002F13BA" w:rsidRDefault="009A78A2" w:rsidP="002F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2F13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ДС, руб.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8A2" w:rsidRPr="002F13BA" w:rsidRDefault="009A78A2" w:rsidP="002F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2F13BA">
              <w:rPr>
                <w:rFonts w:ascii="Times New Roman" w:hAnsi="Times New Roman" w:cs="Times New Roman"/>
                <w:sz w:val="28"/>
                <w:szCs w:val="28"/>
              </w:rPr>
              <w:br/>
              <w:t>с НДС, руб.</w:t>
            </w:r>
          </w:p>
        </w:tc>
      </w:tr>
      <w:tr w:rsidR="009A78A2" w:rsidRPr="002F13BA" w:rsidTr="002F13BA">
        <w:trPr>
          <w:trHeight w:val="43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8A2" w:rsidRPr="002F13BA" w:rsidTr="002F13BA">
        <w:trPr>
          <w:trHeight w:val="2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8A2" w:rsidRPr="002F13BA" w:rsidTr="002F13BA">
        <w:trPr>
          <w:trHeight w:val="2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8A2" w:rsidRPr="002F13BA" w:rsidTr="002F13BA">
        <w:trPr>
          <w:trHeight w:val="240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A78A2" w:rsidRPr="002F13BA" w:rsidRDefault="009A78A2" w:rsidP="002F13B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27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2"/>
        <w:gridCol w:w="5670"/>
      </w:tblGrid>
      <w:tr w:rsidR="009A78A2" w:rsidRPr="002F13BA" w:rsidTr="002F13BA">
        <w:tc>
          <w:tcPr>
            <w:tcW w:w="7122" w:type="dxa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bCs/>
                <w:sz w:val="28"/>
                <w:szCs w:val="28"/>
              </w:rPr>
              <w:t>Поставщик:</w:t>
            </w:r>
          </w:p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/</w:t>
            </w:r>
          </w:p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bCs/>
                <w:sz w:val="28"/>
                <w:szCs w:val="28"/>
              </w:rPr>
              <w:t>Покупатель:</w:t>
            </w:r>
          </w:p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/</w:t>
            </w:r>
          </w:p>
          <w:p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D2591" w:rsidRPr="002F13BA" w:rsidRDefault="003D2591" w:rsidP="002F13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92A" w:rsidRPr="002F13BA" w:rsidRDefault="00B9192A" w:rsidP="002F13BA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B9192A" w:rsidRPr="002F13BA" w:rsidRDefault="00B9192A" w:rsidP="002F13BA">
      <w:pPr>
        <w:rPr>
          <w:rFonts w:ascii="Times New Roman" w:hAnsi="Times New Roman" w:cs="Times New Roman"/>
          <w:sz w:val="28"/>
          <w:szCs w:val="28"/>
        </w:rPr>
      </w:pPr>
      <w:bookmarkStart w:id="22" w:name="_GoBack"/>
      <w:bookmarkEnd w:id="22"/>
    </w:p>
    <w:sectPr w:rsidR="00B9192A" w:rsidRPr="002F13BA" w:rsidSect="004754FC">
      <w:headerReference w:type="default" r:id="rId8"/>
      <w:footerReference w:type="first" r:id="rId9"/>
      <w:pgSz w:w="11900" w:h="16840"/>
      <w:pgMar w:top="567" w:right="418" w:bottom="567" w:left="567" w:header="397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134" w:rsidRDefault="005D5134">
      <w:r>
        <w:separator/>
      </w:r>
    </w:p>
  </w:endnote>
  <w:endnote w:type="continuationSeparator" w:id="0">
    <w:p w:rsidR="005D5134" w:rsidRDefault="005D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D2" w:rsidRPr="00D916D2" w:rsidRDefault="00D916D2">
    <w:pPr>
      <w:pStyle w:val="a6"/>
      <w:rPr>
        <w:rFonts w:ascii="Times New Roman" w:hAnsi="Times New Roman" w:cs="Times New Roman"/>
      </w:rPr>
    </w:pPr>
    <w:r w:rsidRPr="00D916D2">
      <w:rPr>
        <w:rFonts w:ascii="Times New Roman" w:hAnsi="Times New Roman" w:cs="Times New Roman"/>
      </w:rPr>
      <w:t>Поставщик</w:t>
    </w:r>
    <w:r>
      <w:rPr>
        <w:rFonts w:ascii="Times New Roman" w:hAnsi="Times New Roman" w:cs="Times New Roman"/>
      </w:rPr>
      <w:t>_____________</w:t>
    </w:r>
    <w:r>
      <w:rPr>
        <w:rFonts w:ascii="Times New Roman" w:hAnsi="Times New Roman" w:cs="Times New Roman"/>
      </w:rPr>
      <w:tab/>
      <w:t xml:space="preserve">                                                Покупатель_______________</w:t>
    </w: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134" w:rsidRDefault="005D5134"/>
  </w:footnote>
  <w:footnote w:type="continuationSeparator" w:id="0">
    <w:p w:rsidR="005D5134" w:rsidRDefault="005D513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43E" w:rsidRPr="0043343E" w:rsidRDefault="0043343E">
    <w:pPr>
      <w:pStyle w:val="a4"/>
      <w:jc w:val="center"/>
      <w:rPr>
        <w:sz w:val="18"/>
        <w:szCs w:val="18"/>
      </w:rPr>
    </w:pPr>
  </w:p>
  <w:p w:rsidR="009056B1" w:rsidRDefault="009056B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E4A37"/>
    <w:multiLevelType w:val="multilevel"/>
    <w:tmpl w:val="DD00056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A5E0B"/>
    <w:multiLevelType w:val="multilevel"/>
    <w:tmpl w:val="4A702870"/>
    <w:lvl w:ilvl="0">
      <w:start w:val="1"/>
      <w:numFmt w:val="decimal"/>
      <w:lvlText w:val="3.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BD32E7"/>
    <w:multiLevelType w:val="multilevel"/>
    <w:tmpl w:val="21C028D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373EB"/>
    <w:multiLevelType w:val="multilevel"/>
    <w:tmpl w:val="AA6A3DE0"/>
    <w:lvl w:ilvl="0">
      <w:start w:val="1"/>
      <w:numFmt w:val="decimal"/>
      <w:lvlText w:val="3.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8F467D"/>
    <w:multiLevelType w:val="multilevel"/>
    <w:tmpl w:val="9BEC25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4167A7"/>
    <w:multiLevelType w:val="multilevel"/>
    <w:tmpl w:val="77B286B6"/>
    <w:lvl w:ilvl="0">
      <w:start w:val="2"/>
      <w:numFmt w:val="decimal"/>
      <w:lvlText w:val="7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B33C10"/>
    <w:multiLevelType w:val="multilevel"/>
    <w:tmpl w:val="BEE049BC"/>
    <w:lvl w:ilvl="0">
      <w:start w:val="1"/>
      <w:numFmt w:val="decimal"/>
      <w:lvlText w:val="14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484FF4"/>
    <w:multiLevelType w:val="multilevel"/>
    <w:tmpl w:val="EE864D96"/>
    <w:lvl w:ilvl="0">
      <w:start w:val="7"/>
      <w:numFmt w:val="decimal"/>
      <w:lvlText w:val="3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BF19B0"/>
    <w:multiLevelType w:val="multilevel"/>
    <w:tmpl w:val="7782521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EC14BC"/>
    <w:multiLevelType w:val="multilevel"/>
    <w:tmpl w:val="67D6E2C6"/>
    <w:lvl w:ilvl="0">
      <w:start w:val="7"/>
      <w:numFmt w:val="decimal"/>
      <w:lvlText w:val="11.1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EE2AB5"/>
    <w:multiLevelType w:val="multilevel"/>
    <w:tmpl w:val="F5A2EA44"/>
    <w:lvl w:ilvl="0">
      <w:start w:val="1"/>
      <w:numFmt w:val="decimal"/>
      <w:lvlText w:val="10.%1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2D524C"/>
    <w:multiLevelType w:val="multilevel"/>
    <w:tmpl w:val="ED0A488A"/>
    <w:lvl w:ilvl="0">
      <w:start w:val="1"/>
      <w:numFmt w:val="decimal"/>
      <w:lvlText w:val="7.%1,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9566D4"/>
    <w:multiLevelType w:val="multilevel"/>
    <w:tmpl w:val="9F449252"/>
    <w:lvl w:ilvl="0">
      <w:start w:val="2"/>
      <w:numFmt w:val="decimal"/>
      <w:lvlText w:val="10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13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B1"/>
    <w:rsid w:val="0002196A"/>
    <w:rsid w:val="00032A6D"/>
    <w:rsid w:val="00070033"/>
    <w:rsid w:val="00081DC3"/>
    <w:rsid w:val="00097C26"/>
    <w:rsid w:val="00097C4B"/>
    <w:rsid w:val="000A6102"/>
    <w:rsid w:val="000C2137"/>
    <w:rsid w:val="000C494E"/>
    <w:rsid w:val="000C6D14"/>
    <w:rsid w:val="000C72E0"/>
    <w:rsid w:val="000D70D2"/>
    <w:rsid w:val="000E73F6"/>
    <w:rsid w:val="00117104"/>
    <w:rsid w:val="00135F6A"/>
    <w:rsid w:val="00145C79"/>
    <w:rsid w:val="00191ED6"/>
    <w:rsid w:val="001C0D4D"/>
    <w:rsid w:val="001D60BA"/>
    <w:rsid w:val="001E5C37"/>
    <w:rsid w:val="001F306D"/>
    <w:rsid w:val="001F710E"/>
    <w:rsid w:val="00224DDE"/>
    <w:rsid w:val="00233DAB"/>
    <w:rsid w:val="00234025"/>
    <w:rsid w:val="00257365"/>
    <w:rsid w:val="00273519"/>
    <w:rsid w:val="0028792A"/>
    <w:rsid w:val="002D6B71"/>
    <w:rsid w:val="002F13BA"/>
    <w:rsid w:val="002F667E"/>
    <w:rsid w:val="002F7180"/>
    <w:rsid w:val="00347F5D"/>
    <w:rsid w:val="003568A0"/>
    <w:rsid w:val="00356F5F"/>
    <w:rsid w:val="0039365F"/>
    <w:rsid w:val="00395E3C"/>
    <w:rsid w:val="003A3F93"/>
    <w:rsid w:val="003B0A65"/>
    <w:rsid w:val="003B2B45"/>
    <w:rsid w:val="003C20B3"/>
    <w:rsid w:val="003D2591"/>
    <w:rsid w:val="003F06EA"/>
    <w:rsid w:val="003F67A1"/>
    <w:rsid w:val="004050BB"/>
    <w:rsid w:val="0041187F"/>
    <w:rsid w:val="00421DF8"/>
    <w:rsid w:val="004305CD"/>
    <w:rsid w:val="0043343E"/>
    <w:rsid w:val="004471D8"/>
    <w:rsid w:val="00456FE5"/>
    <w:rsid w:val="00464497"/>
    <w:rsid w:val="004754FC"/>
    <w:rsid w:val="0047629A"/>
    <w:rsid w:val="0047667F"/>
    <w:rsid w:val="004870C5"/>
    <w:rsid w:val="00497270"/>
    <w:rsid w:val="004D6371"/>
    <w:rsid w:val="004E36B5"/>
    <w:rsid w:val="004E77C5"/>
    <w:rsid w:val="00513FCF"/>
    <w:rsid w:val="00545D02"/>
    <w:rsid w:val="00565644"/>
    <w:rsid w:val="00571A20"/>
    <w:rsid w:val="005B0D7A"/>
    <w:rsid w:val="005C6B1D"/>
    <w:rsid w:val="005D5134"/>
    <w:rsid w:val="005D7328"/>
    <w:rsid w:val="00606BF8"/>
    <w:rsid w:val="0061319B"/>
    <w:rsid w:val="00623DE4"/>
    <w:rsid w:val="0063329B"/>
    <w:rsid w:val="00655243"/>
    <w:rsid w:val="00665649"/>
    <w:rsid w:val="00667A0B"/>
    <w:rsid w:val="00677054"/>
    <w:rsid w:val="00681826"/>
    <w:rsid w:val="00683C29"/>
    <w:rsid w:val="006A4668"/>
    <w:rsid w:val="006C3333"/>
    <w:rsid w:val="006D0BA9"/>
    <w:rsid w:val="006E39BC"/>
    <w:rsid w:val="0071179B"/>
    <w:rsid w:val="007131BD"/>
    <w:rsid w:val="00715684"/>
    <w:rsid w:val="00721D73"/>
    <w:rsid w:val="00725970"/>
    <w:rsid w:val="007311F1"/>
    <w:rsid w:val="007401F0"/>
    <w:rsid w:val="00750291"/>
    <w:rsid w:val="007510AF"/>
    <w:rsid w:val="00751DB3"/>
    <w:rsid w:val="00786E23"/>
    <w:rsid w:val="007B490F"/>
    <w:rsid w:val="007C5F96"/>
    <w:rsid w:val="007F3324"/>
    <w:rsid w:val="00811084"/>
    <w:rsid w:val="00826C8B"/>
    <w:rsid w:val="00843635"/>
    <w:rsid w:val="00843A52"/>
    <w:rsid w:val="0084456F"/>
    <w:rsid w:val="008624CB"/>
    <w:rsid w:val="00864EC6"/>
    <w:rsid w:val="008C73F7"/>
    <w:rsid w:val="008D0C7B"/>
    <w:rsid w:val="008F0D3E"/>
    <w:rsid w:val="009056B1"/>
    <w:rsid w:val="00917766"/>
    <w:rsid w:val="0093082E"/>
    <w:rsid w:val="00946C7F"/>
    <w:rsid w:val="009556DF"/>
    <w:rsid w:val="00960D68"/>
    <w:rsid w:val="00996355"/>
    <w:rsid w:val="009A4439"/>
    <w:rsid w:val="009A78A2"/>
    <w:rsid w:val="009C6AF7"/>
    <w:rsid w:val="00A124E4"/>
    <w:rsid w:val="00A2252D"/>
    <w:rsid w:val="00A558DE"/>
    <w:rsid w:val="00A63A69"/>
    <w:rsid w:val="00A63BCF"/>
    <w:rsid w:val="00A93A8B"/>
    <w:rsid w:val="00A9429F"/>
    <w:rsid w:val="00AE3C45"/>
    <w:rsid w:val="00AF5081"/>
    <w:rsid w:val="00B144E3"/>
    <w:rsid w:val="00B25FCE"/>
    <w:rsid w:val="00B42A91"/>
    <w:rsid w:val="00B45027"/>
    <w:rsid w:val="00B9192A"/>
    <w:rsid w:val="00BB752D"/>
    <w:rsid w:val="00BC071A"/>
    <w:rsid w:val="00BC1F02"/>
    <w:rsid w:val="00BD53B6"/>
    <w:rsid w:val="00BE1E0D"/>
    <w:rsid w:val="00C0140D"/>
    <w:rsid w:val="00C03734"/>
    <w:rsid w:val="00C07CB3"/>
    <w:rsid w:val="00C21F29"/>
    <w:rsid w:val="00C62A97"/>
    <w:rsid w:val="00C75481"/>
    <w:rsid w:val="00C84F5D"/>
    <w:rsid w:val="00CA1711"/>
    <w:rsid w:val="00CA78CC"/>
    <w:rsid w:val="00CA7C24"/>
    <w:rsid w:val="00CB5357"/>
    <w:rsid w:val="00CC6741"/>
    <w:rsid w:val="00CD398F"/>
    <w:rsid w:val="00CE7135"/>
    <w:rsid w:val="00CF7155"/>
    <w:rsid w:val="00D2101A"/>
    <w:rsid w:val="00D30614"/>
    <w:rsid w:val="00D67DCA"/>
    <w:rsid w:val="00D916D2"/>
    <w:rsid w:val="00DA1FCE"/>
    <w:rsid w:val="00DA3177"/>
    <w:rsid w:val="00DA405D"/>
    <w:rsid w:val="00DB60CF"/>
    <w:rsid w:val="00E05C6A"/>
    <w:rsid w:val="00E15BD0"/>
    <w:rsid w:val="00E470D4"/>
    <w:rsid w:val="00EB4507"/>
    <w:rsid w:val="00EF0C37"/>
    <w:rsid w:val="00F00B66"/>
    <w:rsid w:val="00F118A7"/>
    <w:rsid w:val="00F30062"/>
    <w:rsid w:val="00F345B4"/>
    <w:rsid w:val="00F7244A"/>
    <w:rsid w:val="00F86EAC"/>
    <w:rsid w:val="00F92765"/>
    <w:rsid w:val="00FA0280"/>
    <w:rsid w:val="00FE125E"/>
    <w:rsid w:val="00FE5106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F7BD0"/>
  <w15:docId w15:val="{8C66FBD2-06A3-4D40-9D77-98B43292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A1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Exact0">
    <w:name w:val="Body text (2) Exact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Exact">
    <w:name w:val="Body text (4) Exact"/>
    <w:basedOn w:val="a0"/>
    <w:link w:val="Bodytext4"/>
    <w:rPr>
      <w:rFonts w:ascii="Impact" w:eastAsia="Impact" w:hAnsi="Impact" w:cs="Impact"/>
      <w:b w:val="0"/>
      <w:bCs w:val="0"/>
      <w:i w:val="0"/>
      <w:iCs w:val="0"/>
      <w:smallCaps w:val="0"/>
      <w:strike w:val="0"/>
      <w:sz w:val="64"/>
      <w:szCs w:val="64"/>
      <w:u w:val="none"/>
    </w:rPr>
  </w:style>
  <w:style w:type="character" w:customStyle="1" w:styleId="Bodytext4Exact0">
    <w:name w:val="Body text (4) Exact"/>
    <w:basedOn w:val="Bodytext4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Bodytext4CourierNew">
    <w:name w:val="Body text (4) + Courier New"/>
    <w:aliases w:val="17 pt,Bold,Italic,Spacing -2 pt Exact"/>
    <w:basedOn w:val="Bodytext4Exact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4Exact1">
    <w:name w:val="Body text (4) Exact"/>
    <w:basedOn w:val="Bodytext4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Bodytext4LucidaSansUnicode">
    <w:name w:val="Body text (4) + Lucida Sans Unicode"/>
    <w:aliases w:val="10 pt Exact"/>
    <w:basedOn w:val="Bodytext4Exact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4Exact2">
    <w:name w:val="Body text (4) Exact"/>
    <w:basedOn w:val="Bodytext4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2">
    <w:name w:val="Heading #2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Headerorfooter3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11pt">
    <w:name w:val="Header or footer + 11 pt"/>
    <w:aliases w:val="Spacing -1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erorfooterBookAntiqua">
    <w:name w:val="Header or footer + Book Antiqua"/>
    <w:aliases w:val="18 pt"/>
    <w:basedOn w:val="Headerorfooter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Bodytext2">
    <w:name w:val="Body text (2)_"/>
    <w:basedOn w:val="a0"/>
    <w:link w:val="Bodytext2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1">
    <w:name w:val="Body text (3)"/>
    <w:basedOn w:val="Bodytext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2">
    <w:name w:val="Body text (3)"/>
    <w:basedOn w:val="Bodytext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1pt">
    <w:name w:val="Body text (2) + 11 pt"/>
    <w:aliases w:val="Bold"/>
    <w:basedOn w:val="Bodytext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4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4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5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2">
    <w:name w:val="Heading #1"/>
    <w:basedOn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3">
    <w:name w:val="Body text (3)"/>
    <w:basedOn w:val="Bodytext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Exact1">
    <w:name w:val="Body text (2) Exact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Exact2">
    <w:name w:val="Body text (2) Exact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PicturecaptionExact">
    <w:name w:val="Picture caption Exact"/>
    <w:basedOn w:val="a0"/>
    <w:link w:val="Picturecaption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Exact0">
    <w:name w:val="Picture caption Exact"/>
    <w:basedOn w:val="Picturecaption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5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Picturecaption2">
    <w:name w:val="Picture caption (2)_"/>
    <w:basedOn w:val="a0"/>
    <w:link w:val="Picturecaption2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Picturecaption21">
    <w:name w:val="Picture caption (2)"/>
    <w:basedOn w:val="Picturecaption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1">
    <w:name w:val="Body text (6)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3">
    <w:name w:val="Heading #1"/>
    <w:basedOn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Pr>
      <w:rFonts w:ascii="Verdana" w:eastAsia="Verdana" w:hAnsi="Verdana" w:cs="Verdan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7Exact0">
    <w:name w:val="Body text (7) Exact"/>
    <w:basedOn w:val="Bodytext7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Exact1">
    <w:name w:val="Picture caption Exact"/>
    <w:basedOn w:val="Picturecaption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10pt">
    <w:name w:val="Header or footer + 10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10pt0">
    <w:name w:val="Header or footer + 10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Candara">
    <w:name w:val="Body text (2) + Candara"/>
    <w:aliases w:val="9,5 pt,Spacing 0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1pt0">
    <w:name w:val="Body text (2) + 11 pt"/>
    <w:aliases w:val="Italic,Spacing 0 pt"/>
    <w:basedOn w:val="Bodytext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pt1">
    <w:name w:val="Body text (2) + 11 pt"/>
    <w:aliases w:val="Italic,Spacing 0 pt"/>
    <w:basedOn w:val="Bodytext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3">
    <w:name w:val="Heading #2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Exact">
    <w:name w:val="Heading #2 Exact"/>
    <w:basedOn w:val="a0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Exact0">
    <w:name w:val="Heading #2 Exact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Impact">
    <w:name w:val="Body text (2) + Impact"/>
    <w:aliases w:val="9 pt Exact"/>
    <w:basedOn w:val="Bodytext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Exact1">
    <w:name w:val="Heading #2 Exact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2">
    <w:name w:val="Body text (6)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10pt1">
    <w:name w:val="Header or footer + 10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6Spacing1pt">
    <w:name w:val="Body text (6) + Spacing 1 pt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Spacing1pt0">
    <w:name w:val="Body text (6) + Spacing 1 pt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3">
    <w:name w:val="Body text (6)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4">
    <w:name w:val="Body text (6)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Picturecaption3">
    <w:name w:val="Picture caption (3)_"/>
    <w:basedOn w:val="a0"/>
    <w:link w:val="Picturecaption3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31">
    <w:name w:val="Picture caption (3)"/>
    <w:basedOn w:val="Picturecaption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Spacing1pt">
    <w:name w:val="Heading #1 + Spacing 1 pt"/>
    <w:basedOn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4">
    <w:name w:val="Body text (3)"/>
    <w:basedOn w:val="Bodytext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Verdana">
    <w:name w:val="Header or footer + Verdana"/>
    <w:aliases w:val="7,5 pt,Spacing 1 pt"/>
    <w:basedOn w:val="Headerorfooter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4" w:lineRule="exact"/>
      <w:jc w:val="both"/>
    </w:pPr>
    <w:rPr>
      <w:rFonts w:ascii="Cambria" w:eastAsia="Cambria" w:hAnsi="Cambria" w:cs="Cambria"/>
      <w:sz w:val="21"/>
      <w:szCs w:val="21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before="60" w:line="0" w:lineRule="atLeast"/>
      <w:jc w:val="both"/>
    </w:pPr>
    <w:rPr>
      <w:rFonts w:ascii="Impact" w:eastAsia="Impact" w:hAnsi="Impact" w:cs="Impact"/>
      <w:sz w:val="64"/>
      <w:szCs w:val="64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274" w:lineRule="exact"/>
      <w:ind w:hanging="1920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Cambria" w:eastAsia="Cambria" w:hAnsi="Cambria" w:cs="Cambria"/>
      <w:sz w:val="21"/>
      <w:szCs w:val="21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74" w:lineRule="exact"/>
      <w:jc w:val="both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60" w:line="0" w:lineRule="atLeast"/>
      <w:jc w:val="both"/>
    </w:pPr>
    <w:rPr>
      <w:rFonts w:ascii="Cambria" w:eastAsia="Cambria" w:hAnsi="Cambria" w:cs="Cambria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0" w:after="60" w:line="0" w:lineRule="atLeast"/>
      <w:jc w:val="both"/>
      <w:outlineLvl w:val="0"/>
    </w:pPr>
    <w:rPr>
      <w:rFonts w:ascii="Cambria" w:eastAsia="Cambria" w:hAnsi="Cambria" w:cs="Cambria"/>
      <w:sz w:val="21"/>
      <w:szCs w:val="21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Cambria" w:eastAsia="Cambria" w:hAnsi="Cambria" w:cs="Cambria"/>
      <w:sz w:val="21"/>
      <w:szCs w:val="21"/>
    </w:rPr>
  </w:style>
  <w:style w:type="paragraph" w:customStyle="1" w:styleId="Picturecaption20">
    <w:name w:val="Picture caption (2)"/>
    <w:basedOn w:val="a"/>
    <w:link w:val="Picturecaption2"/>
    <w:pPr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60" w:line="331" w:lineRule="exact"/>
      <w:jc w:val="both"/>
    </w:pPr>
    <w:rPr>
      <w:rFonts w:ascii="Cambria" w:eastAsia="Cambria" w:hAnsi="Cambria" w:cs="Cambria"/>
      <w:sz w:val="21"/>
      <w:szCs w:val="21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22"/>
      <w:szCs w:val="22"/>
    </w:rPr>
  </w:style>
  <w:style w:type="paragraph" w:customStyle="1" w:styleId="Picturecaption30">
    <w:name w:val="Picture caption (3)"/>
    <w:basedOn w:val="a"/>
    <w:link w:val="Picturecaption3"/>
    <w:pPr>
      <w:shd w:val="clear" w:color="auto" w:fill="FFFFFF"/>
      <w:spacing w:line="0" w:lineRule="atLeast"/>
    </w:pPr>
    <w:rPr>
      <w:rFonts w:ascii="Cambria" w:eastAsia="Cambria" w:hAnsi="Cambria" w:cs="Cambria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D73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7328"/>
    <w:rPr>
      <w:color w:val="000000"/>
    </w:rPr>
  </w:style>
  <w:style w:type="paragraph" w:styleId="a6">
    <w:name w:val="footer"/>
    <w:basedOn w:val="a"/>
    <w:link w:val="a7"/>
    <w:uiPriority w:val="99"/>
    <w:unhideWhenUsed/>
    <w:rsid w:val="005D7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732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A1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EB4507"/>
    <w:pPr>
      <w:ind w:left="720"/>
      <w:contextualSpacing/>
    </w:pPr>
  </w:style>
  <w:style w:type="table" w:styleId="a9">
    <w:name w:val="Table Grid"/>
    <w:basedOn w:val="a1"/>
    <w:uiPriority w:val="39"/>
    <w:rsid w:val="00B91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7C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7C4B"/>
    <w:rPr>
      <w:rFonts w:ascii="Segoe UI" w:hAnsi="Segoe UI" w:cs="Segoe UI"/>
      <w:color w:val="000000"/>
      <w:sz w:val="18"/>
      <w:szCs w:val="18"/>
    </w:rPr>
  </w:style>
  <w:style w:type="table" w:customStyle="1" w:styleId="11">
    <w:name w:val="Сетка таблицы1"/>
    <w:basedOn w:val="a1"/>
    <w:next w:val="a9"/>
    <w:uiPriority w:val="39"/>
    <w:rsid w:val="002F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B693-1D81-458F-874E-3FDCF01B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кова Ольга Сергеевна</dc:creator>
  <cp:lastModifiedBy>Гайсенок Ольга Петровна</cp:lastModifiedBy>
  <cp:revision>3</cp:revision>
  <cp:lastPrinted>2026-04-29T09:29:00Z</cp:lastPrinted>
  <dcterms:created xsi:type="dcterms:W3CDTF">2026-04-29T11:04:00Z</dcterms:created>
  <dcterms:modified xsi:type="dcterms:W3CDTF">2026-05-28T12:53:00Z</dcterms:modified>
</cp:coreProperties>
</file>